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19BE4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3A661FA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109A019" w14:textId="0B99771B" w:rsid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197AF15F" w14:textId="1C8A8395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8E6BC34" w14:textId="16CEDEE6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1949E663" w14:textId="43182CB8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117876FF" w14:textId="5579DA8B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EC1F265" w14:textId="317CD5BF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1D20DE0D" w14:textId="10F34E26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109CED6" w14:textId="5050C913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63EB5DE" w14:textId="6ED3E8ED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29BBFC9" w14:textId="3C196D3E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680BA97" w14:textId="03830F3F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5EC95F0" w14:textId="7040FEE9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88031F9" w14:textId="3909E4B7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B98105B" w14:textId="23B83EAA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E48BDCC" w14:textId="77A6243B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BC8E5A4" w14:textId="251EA84F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42BAF79" w14:textId="3AF78774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5144675" w14:textId="35DFBDC3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37FB1B6" w14:textId="34D18516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4EB5B08" w14:textId="34102B08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B4FA5AC" w14:textId="6993BA88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367E7C5" w14:textId="24334DC7" w:rsidR="00A8104C" w:rsidRDefault="00A8104C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94F7E40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C03CD6">
        <w:rPr>
          <w:rFonts w:ascii="Times New Roman" w:eastAsia="Times New Roman" w:hAnsi="Times New Roman" w:cs="Times New Roman"/>
          <w:b/>
          <w:caps/>
        </w:rPr>
        <w:t>A. ŽENKLINIMAS</w:t>
      </w:r>
    </w:p>
    <w:p w14:paraId="29AB4CAC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br w:type="page"/>
      </w:r>
      <w:r w:rsidRPr="00C03CD6">
        <w:rPr>
          <w:rFonts w:ascii="Times New Roman" w:eastAsia="Times New Roman" w:hAnsi="Times New Roman" w:cs="Times New Roman"/>
          <w:b/>
        </w:rPr>
        <w:lastRenderedPageBreak/>
        <w:t>INFORMACIJA ANT IŠORINĖS PAKUOTĖS</w:t>
      </w:r>
    </w:p>
    <w:p w14:paraId="2BA9253F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</w:p>
    <w:p w14:paraId="1306B5A9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KARTONO DĖŽUTĖ</w:t>
      </w:r>
    </w:p>
    <w:p w14:paraId="0373CAB9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C34C2C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F20D5CF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1.</w:t>
      </w:r>
      <w:r w:rsidRPr="00C03CD6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09B742AA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6852CC7" w14:textId="47EBD04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E758E">
        <w:rPr>
          <w:rFonts w:ascii="Times New Roman" w:eastAsia="Times New Roman" w:hAnsi="Times New Roman" w:cs="Times New Roman"/>
        </w:rPr>
        <w:t>EPHEDRIN BBP</w:t>
      </w:r>
      <w:r w:rsidRPr="00C03CD6">
        <w:rPr>
          <w:rFonts w:ascii="Times New Roman" w:eastAsia="Times New Roman" w:hAnsi="Times New Roman" w:cs="Times New Roman"/>
        </w:rPr>
        <w:t xml:space="preserve"> 50 mg/ml injekcinis tirpalas</w:t>
      </w:r>
    </w:p>
    <w:p w14:paraId="4E13B0E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efedrino hidrochloridas</w:t>
      </w:r>
    </w:p>
    <w:p w14:paraId="647642E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7F10EC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5D0BBFC" w14:textId="77777777" w:rsidR="00C03CD6" w:rsidRPr="00C03CD6" w:rsidRDefault="00C03CD6" w:rsidP="00C03CD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2.</w:t>
      </w:r>
      <w:r w:rsidRPr="00C03CD6">
        <w:rPr>
          <w:rFonts w:ascii="Times New Roman" w:eastAsia="Times New Roman" w:hAnsi="Times New Roman" w:cs="Times New Roman"/>
          <w:b/>
        </w:rPr>
        <w:tab/>
        <w:t>VEIKLIOJI (-IOS) MEDŽIAGA (-OS) IR JOS (-Ų) KIEKIS (-IAI)</w:t>
      </w:r>
    </w:p>
    <w:p w14:paraId="13C8AEA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4E0288A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1 ml injekcinio tirpalo yra 50 mg efedrino hidrochlorido.</w:t>
      </w:r>
    </w:p>
    <w:p w14:paraId="767FE5A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Kiekvienoje 1 ml tirpalo ampulėje yra 50 mg efedrino hidrochlorido.</w:t>
      </w:r>
    </w:p>
    <w:p w14:paraId="23997E3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28B383A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1F8F0C5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highlight w:val="lightGray"/>
        </w:rPr>
      </w:pPr>
      <w:r w:rsidRPr="00C03CD6">
        <w:rPr>
          <w:rFonts w:ascii="Times New Roman" w:eastAsia="Times New Roman" w:hAnsi="Times New Roman" w:cs="Times New Roman"/>
          <w:b/>
        </w:rPr>
        <w:t>3.</w:t>
      </w:r>
      <w:r w:rsidRPr="00C03CD6"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06399E6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B7E409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Natrio hidroksidas (pH koreguoti)</w:t>
      </w:r>
    </w:p>
    <w:p w14:paraId="13ACF14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Injekcinis vanduo</w:t>
      </w:r>
    </w:p>
    <w:p w14:paraId="6CB05C4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4D0C77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Daugiau informacijos pateikiama pakuotės lapelyje.</w:t>
      </w:r>
    </w:p>
    <w:p w14:paraId="1880F89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6CCD8C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BA5E932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4.</w:t>
      </w:r>
      <w:r w:rsidRPr="00C03CD6"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46EFE9E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CECE20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  <w:highlight w:val="lightGray"/>
        </w:rPr>
        <w:t>Injekcinis tirpalas</w:t>
      </w:r>
    </w:p>
    <w:p w14:paraId="26A7758B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155111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10 x 1 ml ampulė</w:t>
      </w:r>
    </w:p>
    <w:p w14:paraId="377C7C2A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  <w:highlight w:val="lightGray"/>
        </w:rPr>
        <w:t>50 mg/1 ml</w:t>
      </w:r>
    </w:p>
    <w:p w14:paraId="3DB4199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145D1D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E8F790D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highlight w:val="lightGray"/>
        </w:rPr>
      </w:pPr>
      <w:r w:rsidRPr="00C03CD6">
        <w:rPr>
          <w:rFonts w:ascii="Times New Roman" w:eastAsia="Times New Roman" w:hAnsi="Times New Roman" w:cs="Times New Roman"/>
          <w:b/>
        </w:rPr>
        <w:t>5.</w:t>
      </w:r>
      <w:r w:rsidRPr="00C03CD6">
        <w:rPr>
          <w:rFonts w:ascii="Times New Roman" w:eastAsia="Times New Roman" w:hAnsi="Times New Roman" w:cs="Times New Roman"/>
          <w:b/>
        </w:rPr>
        <w:tab/>
        <w:t>VARTOJIMO METODAS IR BŪDAS (-AI)</w:t>
      </w:r>
    </w:p>
    <w:p w14:paraId="5123A2B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F25384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Leisti į veną.</w:t>
      </w:r>
    </w:p>
    <w:p w14:paraId="31EC6BFC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Tik vienkartiniam vartojimui.</w:t>
      </w:r>
    </w:p>
    <w:p w14:paraId="55F76FDF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Prieš vartojimą perskaitykite pakuotės lapelį.</w:t>
      </w:r>
    </w:p>
    <w:p w14:paraId="156031E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6672B49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EF4441E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6.</w:t>
      </w:r>
      <w:r w:rsidRPr="00C03CD6">
        <w:rPr>
          <w:rFonts w:ascii="Times New Roman" w:eastAsia="Times New Roman" w:hAnsi="Times New Roman" w:cs="Times New Roman"/>
          <w:b/>
        </w:rPr>
        <w:tab/>
        <w:t>SPECIALUS ĮSPĖJIMAS, KAD VAISTINĮ PREPARATĄ BŪTINA LAIKYTI VAIKAMS NEPASTEBIMOJE IR NEPASIEKIAMOJE VIETOJE</w:t>
      </w:r>
    </w:p>
    <w:p w14:paraId="5BE6205E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6749E7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Laikyti vaikams nepastebimoje ir nepasiekiamoje vietoje.</w:t>
      </w:r>
    </w:p>
    <w:p w14:paraId="62EF759F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780386B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D012AAD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highlight w:val="lightGray"/>
        </w:rPr>
      </w:pPr>
      <w:r w:rsidRPr="00C03CD6">
        <w:rPr>
          <w:rFonts w:ascii="Times New Roman" w:eastAsia="Times New Roman" w:hAnsi="Times New Roman" w:cs="Times New Roman"/>
          <w:b/>
        </w:rPr>
        <w:t>7.</w:t>
      </w:r>
      <w:r w:rsidRPr="00C03CD6">
        <w:rPr>
          <w:rFonts w:ascii="Times New Roman" w:eastAsia="Times New Roman" w:hAnsi="Times New Roman" w:cs="Times New Roman"/>
          <w:b/>
        </w:rPr>
        <w:tab/>
        <w:t>KITAS (-I) SPECIALUS (-ŪS) ĮSPĖJIMAS (-AI) (JEI REIKIA)</w:t>
      </w:r>
    </w:p>
    <w:p w14:paraId="20CF0578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1117F2C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74885C3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highlight w:val="lightGray"/>
        </w:rPr>
      </w:pPr>
      <w:r w:rsidRPr="00C03CD6">
        <w:rPr>
          <w:rFonts w:ascii="Times New Roman" w:eastAsia="Times New Roman" w:hAnsi="Times New Roman" w:cs="Times New Roman"/>
          <w:b/>
        </w:rPr>
        <w:t>8.</w:t>
      </w:r>
      <w:r w:rsidRPr="00C03CD6">
        <w:rPr>
          <w:rFonts w:ascii="Times New Roman" w:eastAsia="Times New Roman" w:hAnsi="Times New Roman" w:cs="Times New Roman"/>
          <w:b/>
        </w:rPr>
        <w:tab/>
        <w:t>TINKAMUMO LAIKAS</w:t>
      </w:r>
    </w:p>
    <w:p w14:paraId="14406E5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6D5098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EXP {mm/MMMM}</w:t>
      </w:r>
    </w:p>
    <w:p w14:paraId="35DB02F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E0D9ACB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Po pirmojo atidarymo suvartoti nedelsiant.</w:t>
      </w:r>
    </w:p>
    <w:p w14:paraId="5AF8282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D2921C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E02BA2C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9.</w:t>
      </w:r>
      <w:r w:rsidRPr="00C03CD6">
        <w:rPr>
          <w:rFonts w:ascii="Times New Roman" w:eastAsia="Times New Roman" w:hAnsi="Times New Roman" w:cs="Times New Roman"/>
          <w:b/>
        </w:rPr>
        <w:tab/>
        <w:t>SPECIALIOS LAIKYMO SĄLYGOS</w:t>
      </w:r>
    </w:p>
    <w:p w14:paraId="39ACF7D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895F735" w14:textId="6D94D446" w:rsidR="00B217E4" w:rsidRDefault="005E758E" w:rsidP="00C03CD6">
      <w:pPr>
        <w:widowControl w:val="0"/>
        <w:numPr>
          <w:ilvl w:val="12"/>
          <w:numId w:val="0"/>
        </w:numPr>
        <w:tabs>
          <w:tab w:val="left" w:pos="8505"/>
        </w:tabs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  <w:r w:rsidRPr="005E758E">
        <w:rPr>
          <w:rFonts w:ascii="Times New Roman" w:hAnsi="Times New Roman" w:cs="Times New Roman"/>
        </w:rPr>
        <w:t xml:space="preserve">Laikyti ne aukštesnėje kaip 25 </w:t>
      </w:r>
      <w:r w:rsidRPr="005E758E">
        <w:rPr>
          <w:rFonts w:ascii="Times New Roman" w:hAnsi="Times New Roman" w:cs="Times New Roman"/>
        </w:rPr>
        <w:sym w:font="Symbol" w:char="F0B0"/>
      </w:r>
      <w:r w:rsidRPr="005E758E">
        <w:rPr>
          <w:rFonts w:ascii="Times New Roman" w:hAnsi="Times New Roman" w:cs="Times New Roman"/>
        </w:rPr>
        <w:t>C temperatūroje</w:t>
      </w:r>
      <w:r w:rsidRPr="005E758E">
        <w:rPr>
          <w:rFonts w:ascii="Times New Roman" w:eastAsia="Times New Roman" w:hAnsi="Times New Roman" w:cs="Times New Roman"/>
        </w:rPr>
        <w:t>.</w:t>
      </w:r>
      <w:r w:rsidR="00323389">
        <w:rPr>
          <w:rFonts w:ascii="Times New Roman" w:eastAsia="Times New Roman" w:hAnsi="Times New Roman" w:cs="Times New Roman"/>
        </w:rPr>
        <w:t xml:space="preserve"> </w:t>
      </w:r>
    </w:p>
    <w:p w14:paraId="67EA2609" w14:textId="36983780" w:rsidR="00C03CD6" w:rsidRPr="00C03CD6" w:rsidRDefault="00C03CD6" w:rsidP="00C03CD6">
      <w:pPr>
        <w:widowControl w:val="0"/>
        <w:numPr>
          <w:ilvl w:val="12"/>
          <w:numId w:val="0"/>
        </w:numPr>
        <w:tabs>
          <w:tab w:val="left" w:pos="8505"/>
        </w:tabs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Nesuvartotą tirpalą reikia išpilti.</w:t>
      </w:r>
    </w:p>
    <w:p w14:paraId="1CC20648" w14:textId="77777777" w:rsidR="00C03CD6" w:rsidRPr="00C03CD6" w:rsidRDefault="00C03CD6" w:rsidP="00C03CD6">
      <w:pPr>
        <w:widowControl w:val="0"/>
        <w:numPr>
          <w:ilvl w:val="12"/>
          <w:numId w:val="0"/>
        </w:numPr>
        <w:tabs>
          <w:tab w:val="left" w:pos="8505"/>
        </w:tabs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5A77B7EB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DD7A250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10.</w:t>
      </w:r>
      <w:r w:rsidRPr="00C03CD6">
        <w:rPr>
          <w:rFonts w:ascii="Times New Roman" w:eastAsia="Times New Roman" w:hAnsi="Times New Roman" w:cs="Times New Roman"/>
          <w:b/>
        </w:rPr>
        <w:tab/>
        <w:t>SPECIALIOS ATSARGUMO PRIEMONĖS DĖL NESUVARTOTO VAISTINIO PREPARATO AR JO ATLIEKŲ TVARKYMO (JEI REIKIA)</w:t>
      </w:r>
    </w:p>
    <w:p w14:paraId="147ABF2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403870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65F9478" w14:textId="00801F4D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11.</w:t>
      </w:r>
      <w:r w:rsidRPr="00C03CD6">
        <w:rPr>
          <w:rFonts w:ascii="Times New Roman" w:eastAsia="Times New Roman" w:hAnsi="Times New Roman" w:cs="Times New Roman"/>
          <w:b/>
        </w:rPr>
        <w:tab/>
      </w:r>
      <w:r w:rsidR="00AF6F96" w:rsidRPr="005E758E">
        <w:rPr>
          <w:rFonts w:ascii="Times New Roman" w:eastAsia="Dotum" w:hAnsi="Times New Roman" w:cs="Times New Roman"/>
          <w:b/>
          <w:kern w:val="28"/>
        </w:rPr>
        <w:t>LYGIAGRETUS IMPORUOTOJAS</w:t>
      </w:r>
    </w:p>
    <w:p w14:paraId="2BCFAEA4" w14:textId="71E80056" w:rsidR="00C03CD6" w:rsidRPr="005E758E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73E6108" w14:textId="77777777" w:rsidR="00AF6F96" w:rsidRPr="00AF6F96" w:rsidRDefault="00AF6F96" w:rsidP="00AF6F9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F6F96">
        <w:rPr>
          <w:rFonts w:ascii="Times New Roman" w:eastAsia="Times New Roman" w:hAnsi="Times New Roman" w:cs="Times New Roman"/>
          <w:b/>
          <w:lang w:eastAsia="lt-LT"/>
        </w:rPr>
        <w:t>Lygiagretus importuotojas</w:t>
      </w:r>
    </w:p>
    <w:p w14:paraId="6F1D32BD" w14:textId="77777777" w:rsidR="00AF6F96" w:rsidRPr="00AF6F96" w:rsidRDefault="00AF6F96" w:rsidP="00AF6F9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F6F96">
        <w:rPr>
          <w:rFonts w:ascii="Times New Roman" w:eastAsia="Times New Roman" w:hAnsi="Times New Roman" w:cs="Times New Roman"/>
          <w:lang w:eastAsia="lt-LT"/>
        </w:rPr>
        <w:t>UAB „Ideal Trade Links</w:t>
      </w:r>
      <w:r w:rsidRPr="00AF6F96">
        <w:rPr>
          <w:rFonts w:ascii="Times New Roman" w:eastAsia="Times New Roman" w:hAnsi="Times New Roman" w:cs="Times New Roman"/>
          <w:lang w:eastAsia="fr-FR"/>
        </w:rPr>
        <w:t>“</w:t>
      </w:r>
    </w:p>
    <w:p w14:paraId="4E307DC3" w14:textId="77777777" w:rsidR="00AF6F96" w:rsidRPr="00AF6F96" w:rsidRDefault="00AF6F96" w:rsidP="00AF6F96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lt-LT"/>
        </w:rPr>
      </w:pPr>
      <w:r w:rsidRPr="00AF6F96">
        <w:rPr>
          <w:rFonts w:ascii="Times New Roman" w:eastAsia="Times New Roman" w:hAnsi="Times New Roman" w:cs="Times New Roman"/>
          <w:highlight w:val="lightGray"/>
          <w:lang w:eastAsia="lt-LT"/>
        </w:rPr>
        <w:t>Kerupės g. 17, Zapyškis</w:t>
      </w:r>
    </w:p>
    <w:p w14:paraId="35557A7B" w14:textId="77777777" w:rsidR="00AF6F96" w:rsidRPr="00AF6F96" w:rsidRDefault="00AF6F96" w:rsidP="00AF6F96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lt-LT"/>
        </w:rPr>
      </w:pPr>
      <w:r w:rsidRPr="00AF6F96">
        <w:rPr>
          <w:rFonts w:ascii="Times New Roman" w:eastAsia="Times New Roman" w:hAnsi="Times New Roman" w:cs="Times New Roman"/>
          <w:highlight w:val="lightGray"/>
          <w:lang w:eastAsia="lt-LT"/>
        </w:rPr>
        <w:t>LT-53431 Kauno r.</w:t>
      </w:r>
    </w:p>
    <w:p w14:paraId="2B4895F4" w14:textId="77777777" w:rsidR="00AF6F96" w:rsidRPr="00AF6F96" w:rsidRDefault="00AF6F96" w:rsidP="00AF6F96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AF6F96">
        <w:rPr>
          <w:rFonts w:ascii="Times New Roman" w:eastAsia="Times New Roman" w:hAnsi="Times New Roman" w:cs="Times New Roman"/>
          <w:highlight w:val="lightGray"/>
          <w:lang w:eastAsia="lt-LT"/>
        </w:rPr>
        <w:t>Lietuva</w:t>
      </w:r>
      <w:r w:rsidRPr="00AF6F96" w:rsidDel="00DA17B3">
        <w:rPr>
          <w:rFonts w:ascii="Times New Roman" w:eastAsia="Calibri" w:hAnsi="Times New Roman" w:cs="Times New Roman"/>
          <w:lang w:eastAsia="lt-LT"/>
        </w:rPr>
        <w:t xml:space="preserve"> </w:t>
      </w:r>
    </w:p>
    <w:p w14:paraId="6C61D4D5" w14:textId="77777777" w:rsidR="00AF6F96" w:rsidRPr="00C03CD6" w:rsidRDefault="00AF6F9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A5E9FCC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C58F404" w14:textId="3F339F1B" w:rsidR="00C03CD6" w:rsidRPr="00C03CD6" w:rsidRDefault="00C03CD6" w:rsidP="00AF6F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  <w:b/>
        </w:rPr>
        <w:t>12.</w:t>
      </w:r>
      <w:r w:rsidRPr="00C03CD6">
        <w:rPr>
          <w:rFonts w:ascii="Times New Roman" w:eastAsia="Times New Roman" w:hAnsi="Times New Roman" w:cs="Times New Roman"/>
          <w:b/>
        </w:rPr>
        <w:tab/>
      </w:r>
      <w:r w:rsidR="00AF6F96" w:rsidRPr="005E758E">
        <w:rPr>
          <w:rFonts w:ascii="Times New Roman" w:hAnsi="Times New Roman" w:cs="Times New Roman"/>
          <w:b/>
          <w:caps/>
        </w:rPr>
        <w:t>LYGIAGRETAUS IMPORTO</w:t>
      </w:r>
      <w:r w:rsidR="00AF6F96" w:rsidRPr="005E758E">
        <w:rPr>
          <w:rFonts w:ascii="Times New Roman" w:eastAsia="Dotum" w:hAnsi="Times New Roman" w:cs="Times New Roman"/>
          <w:b/>
          <w:kern w:val="28"/>
        </w:rPr>
        <w:t xml:space="preserve"> PAŽYMĖJIMO NUMERIS (-IAI)</w:t>
      </w:r>
    </w:p>
    <w:p w14:paraId="5B963291" w14:textId="3A5584CF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C1EBAD8" w14:textId="09FBECC6" w:rsidR="00C03CD6" w:rsidRPr="00C03CD6" w:rsidRDefault="006832B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T/L/21/1634/001</w:t>
      </w:r>
    </w:p>
    <w:p w14:paraId="31F2C5F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9A151DF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13.</w:t>
      </w:r>
      <w:r w:rsidRPr="00C03CD6">
        <w:rPr>
          <w:rFonts w:ascii="Times New Roman" w:eastAsia="Times New Roman" w:hAnsi="Times New Roman" w:cs="Times New Roman"/>
          <w:b/>
        </w:rPr>
        <w:tab/>
        <w:t>SERIJOS NUMERIS</w:t>
      </w:r>
    </w:p>
    <w:p w14:paraId="4CCEBA3E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1CBBB6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 xml:space="preserve">Lot </w:t>
      </w:r>
    </w:p>
    <w:p w14:paraId="6FE076CA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13A1B9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D407100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14.</w:t>
      </w:r>
      <w:r w:rsidRPr="00C03CD6">
        <w:rPr>
          <w:rFonts w:ascii="Times New Roman" w:eastAsia="Times New Roman" w:hAnsi="Times New Roman" w:cs="Times New Roman"/>
          <w:b/>
        </w:rPr>
        <w:tab/>
        <w:t>PARDAVIMO (IŠDAVIMO) TVARKA</w:t>
      </w:r>
    </w:p>
    <w:p w14:paraId="2C3BF959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3D997F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Receptinis vaistas.</w:t>
      </w:r>
    </w:p>
    <w:p w14:paraId="1DA8716C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213EBAA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144B1C6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15.</w:t>
      </w:r>
      <w:r w:rsidRPr="00C03CD6">
        <w:rPr>
          <w:rFonts w:ascii="Times New Roman" w:eastAsia="Times New Roman" w:hAnsi="Times New Roman" w:cs="Times New Roman"/>
          <w:b/>
        </w:rPr>
        <w:tab/>
        <w:t>VARTOJIMO INSTRUKCIJA</w:t>
      </w:r>
    </w:p>
    <w:p w14:paraId="3364CAA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CC02F3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3DFCE5C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16.</w:t>
      </w:r>
      <w:r w:rsidRPr="00C03CD6">
        <w:rPr>
          <w:rFonts w:ascii="Times New Roman" w:eastAsia="Times New Roman" w:hAnsi="Times New Roman" w:cs="Times New Roman"/>
          <w:b/>
        </w:rPr>
        <w:tab/>
        <w:t>INFORMACIJA BRAILIO RAŠTU</w:t>
      </w:r>
    </w:p>
    <w:p w14:paraId="2BFC6B8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DB6C8AF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</w:rPr>
      </w:pPr>
      <w:r w:rsidRPr="00C03CD6">
        <w:rPr>
          <w:rFonts w:ascii="Times New Roman" w:eastAsia="Times New Roman" w:hAnsi="Times New Roman" w:cs="Times New Roman"/>
          <w:noProof/>
          <w:highlight w:val="lightGray"/>
        </w:rPr>
        <w:t>&lt;Priimtas pagrindimas informacijos Brailio raštu nepateikti.&gt;</w:t>
      </w:r>
    </w:p>
    <w:p w14:paraId="383D877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B839CCE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3234EDE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ind w:left="539" w:hanging="539"/>
        <w:contextualSpacing/>
        <w:rPr>
          <w:rFonts w:ascii="Times New Roman" w:eastAsia="Times New Roman" w:hAnsi="Times New Roman" w:cs="Times New Roman"/>
          <w:i/>
          <w:noProof/>
        </w:rPr>
      </w:pPr>
      <w:r w:rsidRPr="00C03CD6">
        <w:rPr>
          <w:rFonts w:ascii="Times New Roman" w:eastAsia="Times New Roman" w:hAnsi="Times New Roman" w:cs="Times New Roman"/>
          <w:b/>
          <w:noProof/>
        </w:rPr>
        <w:t>17.</w:t>
      </w:r>
      <w:r w:rsidRPr="00C03CD6">
        <w:rPr>
          <w:rFonts w:ascii="Times New Roman" w:eastAsia="Times New Roman" w:hAnsi="Times New Roman" w:cs="Times New Roman"/>
          <w:b/>
          <w:noProof/>
        </w:rPr>
        <w:tab/>
        <w:t>UNIKALUS IDENTIFIKATORIUS – 2D BRŪKŠNINIS KODAS</w:t>
      </w:r>
    </w:p>
    <w:p w14:paraId="2C959828" w14:textId="77777777" w:rsidR="00C03CD6" w:rsidRPr="00C03CD6" w:rsidRDefault="00C03CD6" w:rsidP="00C03CD6">
      <w:pPr>
        <w:widowControl w:val="0"/>
        <w:spacing w:after="0" w:line="240" w:lineRule="auto"/>
        <w:ind w:left="539" w:hanging="539"/>
        <w:contextualSpacing/>
        <w:rPr>
          <w:rFonts w:ascii="Times New Roman" w:eastAsia="Calibri" w:hAnsi="Times New Roman" w:cs="Times New Roman"/>
        </w:rPr>
      </w:pPr>
    </w:p>
    <w:p w14:paraId="01FAF39A" w14:textId="77777777" w:rsidR="00C03CD6" w:rsidRPr="00C03CD6" w:rsidRDefault="00C03CD6" w:rsidP="00C03CD6">
      <w:pPr>
        <w:widowControl w:val="0"/>
        <w:spacing w:after="0" w:line="240" w:lineRule="auto"/>
        <w:ind w:left="539" w:hanging="539"/>
        <w:contextualSpacing/>
        <w:rPr>
          <w:rFonts w:ascii="Times New Roman" w:eastAsia="Calibri" w:hAnsi="Times New Roman" w:cs="Times New Roman"/>
          <w:highlight w:val="lightGray"/>
        </w:rPr>
      </w:pPr>
      <w:r w:rsidRPr="00C03CD6">
        <w:rPr>
          <w:rFonts w:ascii="Times New Roman" w:eastAsia="Calibri" w:hAnsi="Times New Roman" w:cs="Times New Roman"/>
          <w:highlight w:val="lightGray"/>
        </w:rPr>
        <w:t>2D brūkšninis kodas su nurodytu unikaliu identifikatoriumi.</w:t>
      </w:r>
    </w:p>
    <w:p w14:paraId="13600FD9" w14:textId="77777777" w:rsidR="00C03CD6" w:rsidRPr="00C03CD6" w:rsidRDefault="00C03CD6" w:rsidP="00C03CD6">
      <w:pPr>
        <w:widowControl w:val="0"/>
        <w:spacing w:after="0" w:line="240" w:lineRule="auto"/>
        <w:ind w:left="539" w:hanging="539"/>
        <w:contextualSpacing/>
        <w:rPr>
          <w:rFonts w:ascii="Times New Roman" w:eastAsia="Calibri" w:hAnsi="Times New Roman" w:cs="Times New Roman"/>
          <w:highlight w:val="lightGray"/>
        </w:rPr>
      </w:pPr>
    </w:p>
    <w:p w14:paraId="674CB473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39" w:hanging="539"/>
        <w:contextualSpacing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04B38E9A" w14:textId="77777777" w:rsidR="00C03CD6" w:rsidRPr="00C03CD6" w:rsidRDefault="00C03CD6" w:rsidP="00C03CD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ind w:left="539" w:hanging="539"/>
        <w:contextualSpacing/>
        <w:rPr>
          <w:rFonts w:ascii="Times New Roman" w:eastAsia="Times New Roman" w:hAnsi="Times New Roman" w:cs="Times New Roman"/>
          <w:i/>
          <w:noProof/>
        </w:rPr>
      </w:pPr>
      <w:r w:rsidRPr="00C03CD6">
        <w:rPr>
          <w:rFonts w:ascii="Times New Roman" w:eastAsia="Times New Roman" w:hAnsi="Times New Roman" w:cs="Times New Roman"/>
          <w:b/>
          <w:noProof/>
        </w:rPr>
        <w:t>18.</w:t>
      </w:r>
      <w:r w:rsidRPr="00C03CD6">
        <w:rPr>
          <w:rFonts w:ascii="Times New Roman" w:eastAsia="Times New Roman" w:hAnsi="Times New Roman" w:cs="Times New Roman"/>
          <w:b/>
          <w:noProof/>
        </w:rPr>
        <w:tab/>
        <w:t>UNIKALUS IDENTIFIKATORIUS – ŽMONĖMS SUPRANTAMI DUOMENYS</w:t>
      </w:r>
    </w:p>
    <w:p w14:paraId="77724FDB" w14:textId="77777777" w:rsidR="00C03CD6" w:rsidRPr="00C03CD6" w:rsidRDefault="00C03CD6" w:rsidP="00C03CD6">
      <w:pPr>
        <w:widowControl w:val="0"/>
        <w:spacing w:after="0" w:line="240" w:lineRule="auto"/>
        <w:ind w:left="539" w:hanging="539"/>
        <w:contextualSpacing/>
        <w:rPr>
          <w:rFonts w:ascii="Times New Roman" w:eastAsia="Calibri" w:hAnsi="Times New Roman" w:cs="Times New Roman"/>
        </w:rPr>
      </w:pPr>
    </w:p>
    <w:p w14:paraId="776E8150" w14:textId="77777777" w:rsidR="00C03CD6" w:rsidRPr="00C03CD6" w:rsidRDefault="00C03CD6" w:rsidP="00C03CD6">
      <w:pPr>
        <w:widowControl w:val="0"/>
        <w:spacing w:after="0" w:line="240" w:lineRule="auto"/>
        <w:ind w:left="539" w:hanging="539"/>
        <w:contextualSpacing/>
        <w:rPr>
          <w:rFonts w:ascii="Times New Roman" w:eastAsia="Calibri" w:hAnsi="Times New Roman" w:cs="Times New Roman"/>
        </w:rPr>
      </w:pPr>
      <w:r w:rsidRPr="00C03CD6">
        <w:rPr>
          <w:rFonts w:ascii="Times New Roman" w:eastAsia="Calibri" w:hAnsi="Times New Roman" w:cs="Times New Roman"/>
        </w:rPr>
        <w:t xml:space="preserve">PC: </w:t>
      </w:r>
      <w:r w:rsidRPr="00C03CD6">
        <w:rPr>
          <w:rFonts w:ascii="Times New Roman" w:eastAsia="Times New Roman" w:hAnsi="Times New Roman" w:cs="Times New Roman"/>
        </w:rPr>
        <w:t>{numeris}</w:t>
      </w:r>
    </w:p>
    <w:p w14:paraId="6563C489" w14:textId="77777777" w:rsidR="00C03CD6" w:rsidRPr="00C03CD6" w:rsidRDefault="00C03CD6" w:rsidP="00C03CD6">
      <w:pPr>
        <w:widowControl w:val="0"/>
        <w:spacing w:after="0" w:line="240" w:lineRule="auto"/>
        <w:ind w:left="539" w:hanging="539"/>
        <w:contextualSpacing/>
        <w:rPr>
          <w:rFonts w:ascii="Times New Roman" w:eastAsia="Calibri" w:hAnsi="Times New Roman" w:cs="Times New Roman"/>
        </w:rPr>
      </w:pPr>
      <w:r w:rsidRPr="00C03CD6">
        <w:rPr>
          <w:rFonts w:ascii="Times New Roman" w:eastAsia="Calibri" w:hAnsi="Times New Roman" w:cs="Times New Roman"/>
        </w:rPr>
        <w:t xml:space="preserve">SN: </w:t>
      </w:r>
      <w:r w:rsidRPr="00C03CD6">
        <w:rPr>
          <w:rFonts w:ascii="Times New Roman" w:eastAsia="Times New Roman" w:hAnsi="Times New Roman" w:cs="Times New Roman"/>
        </w:rPr>
        <w:t>{numeris}</w:t>
      </w:r>
    </w:p>
    <w:p w14:paraId="3F7799F4" w14:textId="77777777" w:rsidR="00C03CD6" w:rsidRPr="00C03CD6" w:rsidRDefault="00C03CD6" w:rsidP="00C03CD6">
      <w:pPr>
        <w:widowControl w:val="0"/>
        <w:spacing w:after="0" w:line="240" w:lineRule="auto"/>
        <w:ind w:left="539" w:hanging="539"/>
        <w:contextualSpacing/>
        <w:rPr>
          <w:rFonts w:ascii="Times New Roman" w:eastAsia="Calibri" w:hAnsi="Times New Roman" w:cs="Times New Roman"/>
          <w:highlight w:val="lightGray"/>
        </w:rPr>
      </w:pPr>
      <w:r w:rsidRPr="00C03CD6">
        <w:rPr>
          <w:rFonts w:ascii="Times New Roman" w:eastAsia="Calibri" w:hAnsi="Times New Roman" w:cs="Times New Roman"/>
          <w:highlight w:val="lightGray"/>
        </w:rPr>
        <w:t xml:space="preserve">NN: </w:t>
      </w:r>
      <w:r w:rsidRPr="00C03CD6">
        <w:rPr>
          <w:rFonts w:ascii="Times New Roman" w:eastAsia="Times New Roman" w:hAnsi="Times New Roman" w:cs="Times New Roman"/>
          <w:highlight w:val="lightGray"/>
        </w:rPr>
        <w:t>{numeris}</w:t>
      </w:r>
    </w:p>
    <w:p w14:paraId="6A5A0BD7" w14:textId="630492E9" w:rsidR="00C03CD6" w:rsidRPr="005E758E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184EEC7" w14:textId="7E6809B6" w:rsidR="00FB1055" w:rsidRPr="005E758E" w:rsidRDefault="00FB1055" w:rsidP="00C03CD6">
      <w:pPr>
        <w:widowControl w:val="0"/>
        <w:spacing w:after="0" w:line="240" w:lineRule="auto"/>
        <w:contextualSpacing/>
        <w:rPr>
          <w:rFonts w:ascii="Times New Roman" w:hAnsi="Times New Roman" w:cs="Times New Roman"/>
          <w:noProof/>
        </w:rPr>
      </w:pPr>
      <w:r w:rsidRPr="005E758E">
        <w:rPr>
          <w:rFonts w:ascii="Times New Roman" w:eastAsia="Times New Roman" w:hAnsi="Times New Roman" w:cs="Times New Roman"/>
          <w:b/>
          <w:bCs/>
        </w:rPr>
        <w:t>Gamintojas</w:t>
      </w:r>
      <w:r w:rsidRPr="005E758E">
        <w:rPr>
          <w:rFonts w:ascii="Times New Roman" w:eastAsia="Times New Roman" w:hAnsi="Times New Roman" w:cs="Times New Roman"/>
        </w:rPr>
        <w:t xml:space="preserve"> </w:t>
      </w:r>
      <w:r w:rsidR="00BB14E1" w:rsidRPr="005E758E">
        <w:rPr>
          <w:rFonts w:ascii="Times New Roman" w:hAnsi="Times New Roman" w:cs="Times New Roman"/>
          <w:noProof/>
        </w:rPr>
        <w:t xml:space="preserve">HBM Pharma s.r.o., </w:t>
      </w:r>
      <w:r w:rsidR="00BB14E1" w:rsidRPr="005E758E">
        <w:rPr>
          <w:rFonts w:ascii="Times New Roman" w:hAnsi="Times New Roman" w:cs="Times New Roman"/>
          <w:noProof/>
          <w:highlight w:val="lightGray"/>
        </w:rPr>
        <w:t>Sklabinská 30, 036 80 Martin,</w:t>
      </w:r>
      <w:r w:rsidR="00BB14E1" w:rsidRPr="005E758E">
        <w:rPr>
          <w:rFonts w:ascii="Times New Roman" w:hAnsi="Times New Roman" w:cs="Times New Roman"/>
          <w:noProof/>
        </w:rPr>
        <w:t xml:space="preserve"> Slovakija</w:t>
      </w:r>
    </w:p>
    <w:p w14:paraId="784997E8" w14:textId="77777777" w:rsidR="00BB14E1" w:rsidRPr="00C03CD6" w:rsidRDefault="00BB14E1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622E052" w14:textId="5C8A277D" w:rsidR="00FB1055" w:rsidRPr="00C03CD6" w:rsidRDefault="00FB1055" w:rsidP="00FB105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5E758E">
        <w:rPr>
          <w:rFonts w:ascii="Times New Roman" w:eastAsia="Times New Roman" w:hAnsi="Times New Roman" w:cs="Times New Roman"/>
          <w:i/>
          <w:iCs/>
        </w:rPr>
        <w:lastRenderedPageBreak/>
        <w:t xml:space="preserve">Lygiagrečiai importuojamas vaistas nuo referencinio skiriasi tinkamumo laiku: lygiagrečiai importuojamo – 5 metai, referencinio – 2 metai; laikymo sąlygomis: lygiagrečiai importuojamą laikyti ne aukštesnėje kaip 25 </w:t>
      </w:r>
      <w:r w:rsidR="005E758E" w:rsidRPr="005E758E">
        <w:rPr>
          <w:rFonts w:ascii="Times New Roman" w:hAnsi="Times New Roman" w:cs="Times New Roman"/>
          <w:i/>
          <w:iCs/>
        </w:rPr>
        <w:sym w:font="Symbol" w:char="F0B0"/>
      </w:r>
      <w:r w:rsidR="005E758E" w:rsidRPr="005E758E">
        <w:rPr>
          <w:rFonts w:ascii="Times New Roman" w:hAnsi="Times New Roman" w:cs="Times New Roman"/>
          <w:i/>
          <w:iCs/>
        </w:rPr>
        <w:t>C</w:t>
      </w:r>
      <w:r w:rsidRPr="005E758E">
        <w:rPr>
          <w:rFonts w:ascii="Times New Roman" w:eastAsia="Times New Roman" w:hAnsi="Times New Roman" w:cs="Times New Roman"/>
          <w:i/>
          <w:iCs/>
        </w:rPr>
        <w:t xml:space="preserve"> temperatūroje, referenciniam vaistui </w:t>
      </w:r>
      <w:r w:rsidRPr="00C03CD6">
        <w:rPr>
          <w:rFonts w:ascii="Times New Roman" w:eastAsia="Times New Roman" w:hAnsi="Times New Roman" w:cs="Times New Roman"/>
          <w:i/>
          <w:iCs/>
        </w:rPr>
        <w:t>specialių laikymo sąlygų nereikia</w:t>
      </w:r>
      <w:r w:rsidR="003F4344">
        <w:rPr>
          <w:rFonts w:ascii="Times New Roman" w:eastAsia="Times New Roman" w:hAnsi="Times New Roman" w:cs="Times New Roman"/>
          <w:i/>
          <w:iCs/>
        </w:rPr>
        <w:t>, negalima užšaldyti</w:t>
      </w:r>
      <w:r w:rsidRPr="005E758E">
        <w:rPr>
          <w:rFonts w:ascii="Times New Roman" w:eastAsia="Times New Roman" w:hAnsi="Times New Roman" w:cs="Times New Roman"/>
          <w:i/>
          <w:iCs/>
        </w:rPr>
        <w:t xml:space="preserve">; pagalbinėmis medžiagomis: referencinio sudėtyje papildomai yra </w:t>
      </w:r>
      <w:r w:rsidRPr="00C03CD6">
        <w:rPr>
          <w:rFonts w:ascii="Times New Roman" w:eastAsia="Times New Roman" w:hAnsi="Times New Roman" w:cs="Times New Roman"/>
          <w:i/>
          <w:iCs/>
        </w:rPr>
        <w:t>vandenilio chlorido rūgšti</w:t>
      </w:r>
      <w:r w:rsidRPr="005E758E">
        <w:rPr>
          <w:rFonts w:ascii="Times New Roman" w:eastAsia="Times New Roman" w:hAnsi="Times New Roman" w:cs="Times New Roman"/>
          <w:i/>
          <w:iCs/>
        </w:rPr>
        <w:t>es (pH koregavimui).</w:t>
      </w:r>
    </w:p>
    <w:p w14:paraId="1B852E0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br w:type="page"/>
      </w:r>
    </w:p>
    <w:p w14:paraId="1451E5C5" w14:textId="2B2633BB" w:rsidR="00C03CD6" w:rsidRPr="00C03CD6" w:rsidRDefault="00C03CD6" w:rsidP="00AF6F9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4E86134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01E5C8EF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675A1F69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0773EDE5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057A2025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392FD687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7B45BD86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3D84BEA2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2892178F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079E801A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66A50CEE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64EDFC19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0" w:name="_Toc129243262"/>
      <w:bookmarkStart w:id="1" w:name="_Toc129243137"/>
    </w:p>
    <w:p w14:paraId="18ED2BAB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DB0F7C4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91E0054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EFF8675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BD61E94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105FF912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CE2F131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94BD3D8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D0AE6A7" w14:textId="739B698B" w:rsidR="00C03CD6" w:rsidRPr="005E758E" w:rsidRDefault="00C03CD6" w:rsidP="00C03CD6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C2CE6D1" w14:textId="77777777" w:rsidR="00AF6F96" w:rsidRPr="00C03CD6" w:rsidRDefault="00AF6F96" w:rsidP="00C03CD6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163F5EB3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C03CD6">
        <w:rPr>
          <w:rFonts w:ascii="Times New Roman" w:eastAsia="Times New Roman" w:hAnsi="Times New Roman" w:cs="Times New Roman"/>
          <w:b/>
          <w:caps/>
        </w:rPr>
        <w:t>B. PAKUOTĖS LAPELIS</w:t>
      </w:r>
      <w:bookmarkEnd w:id="0"/>
      <w:bookmarkEnd w:id="1"/>
    </w:p>
    <w:p w14:paraId="1820BE30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br w:type="page"/>
      </w:r>
      <w:r w:rsidRPr="00C03CD6">
        <w:rPr>
          <w:rFonts w:ascii="Times New Roman" w:eastAsia="Times New Roman" w:hAnsi="Times New Roman" w:cs="Times New Roman"/>
          <w:b/>
        </w:rPr>
        <w:lastRenderedPageBreak/>
        <w:t>Pakuotės lapelis: informacija vartotojui</w:t>
      </w:r>
    </w:p>
    <w:p w14:paraId="3B2D040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8FFD95B" w14:textId="3BD28469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E758E">
        <w:rPr>
          <w:rFonts w:ascii="Times New Roman" w:eastAsia="Times New Roman" w:hAnsi="Times New Roman" w:cs="Times New Roman"/>
          <w:b/>
        </w:rPr>
        <w:t>EPHEDRIN BBP</w:t>
      </w:r>
      <w:r w:rsidRPr="00C03CD6">
        <w:rPr>
          <w:rFonts w:ascii="Times New Roman" w:eastAsia="Times New Roman" w:hAnsi="Times New Roman" w:cs="Times New Roman"/>
          <w:b/>
        </w:rPr>
        <w:t xml:space="preserve"> 50 mg/ ml injekcinis tirpalas</w:t>
      </w:r>
    </w:p>
    <w:p w14:paraId="1A4251FA" w14:textId="77777777" w:rsidR="00C03CD6" w:rsidRPr="00C03CD6" w:rsidRDefault="00C03CD6" w:rsidP="00C03C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efedrino hidrochloridas</w:t>
      </w:r>
    </w:p>
    <w:p w14:paraId="7D4F9618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13E1259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Atidžiai perskaitykite visą šį lapelį, prieš pradėdami vartoti vaistą, nes jame pateikiama Jums svarbi informacija.</w:t>
      </w:r>
    </w:p>
    <w:p w14:paraId="7552D571" w14:textId="77777777" w:rsidR="00C03CD6" w:rsidRPr="00C03CD6" w:rsidRDefault="00C03CD6" w:rsidP="00C03CD6">
      <w:pPr>
        <w:widowControl w:val="0"/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Neišmeskite šio lapelio, nes vėl gali prireikti jį perskaityti.</w:t>
      </w:r>
    </w:p>
    <w:p w14:paraId="05D34CA9" w14:textId="77777777" w:rsidR="00C03CD6" w:rsidRPr="00C03CD6" w:rsidRDefault="00C03CD6" w:rsidP="00C03CD6">
      <w:pPr>
        <w:widowControl w:val="0"/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Jeigu kiltų daugiau klausimų, kreipkitės į gydytoją.</w:t>
      </w:r>
    </w:p>
    <w:p w14:paraId="1630A592" w14:textId="77777777" w:rsidR="00C03CD6" w:rsidRPr="00C03CD6" w:rsidRDefault="00C03CD6" w:rsidP="00C03CD6">
      <w:pPr>
        <w:widowControl w:val="0"/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Jeigu pasireiškė šalutinis poveikis (net jeigu jis šiame lapelyje nenurodytas), kreipkitės į gydytoją. Žr. 4 skyrių.</w:t>
      </w:r>
    </w:p>
    <w:p w14:paraId="634C920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B8AF508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Apie ką rašoma šiame lapelyje?</w:t>
      </w:r>
    </w:p>
    <w:p w14:paraId="6CE6E94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718F490A" w14:textId="1122E939" w:rsidR="00C03CD6" w:rsidRPr="00C03CD6" w:rsidRDefault="00C03CD6" w:rsidP="00C03CD6">
      <w:pPr>
        <w:widowControl w:val="0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1.</w:t>
      </w:r>
      <w:r w:rsidRPr="00C03CD6">
        <w:rPr>
          <w:rFonts w:ascii="Times New Roman" w:eastAsia="Times New Roman" w:hAnsi="Times New Roman" w:cs="Times New Roman"/>
        </w:rPr>
        <w:tab/>
        <w:t xml:space="preserve">Kas yra </w:t>
      </w:r>
      <w:r w:rsidRPr="005E758E">
        <w:rPr>
          <w:rFonts w:ascii="Times New Roman" w:eastAsia="Times New Roman" w:hAnsi="Times New Roman" w:cs="Times New Roman"/>
        </w:rPr>
        <w:t>EPHEDRIN BBP</w:t>
      </w:r>
      <w:r w:rsidRPr="00C03CD6">
        <w:rPr>
          <w:rFonts w:ascii="Times New Roman" w:eastAsia="Times New Roman" w:hAnsi="Times New Roman" w:cs="Times New Roman"/>
        </w:rPr>
        <w:t xml:space="preserve"> ir kam jis vartojamas</w:t>
      </w:r>
    </w:p>
    <w:p w14:paraId="20F1EA2A" w14:textId="2D027601" w:rsidR="00C03CD6" w:rsidRPr="00C03CD6" w:rsidRDefault="00C03CD6" w:rsidP="00C03CD6">
      <w:pPr>
        <w:widowControl w:val="0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2.</w:t>
      </w:r>
      <w:r w:rsidRPr="00C03CD6">
        <w:rPr>
          <w:rFonts w:ascii="Times New Roman" w:eastAsia="Times New Roman" w:hAnsi="Times New Roman" w:cs="Times New Roman"/>
        </w:rPr>
        <w:tab/>
        <w:t xml:space="preserve">Kas žinotina prieš vartojant </w:t>
      </w:r>
      <w:r w:rsidRPr="005E758E">
        <w:rPr>
          <w:rFonts w:ascii="Times New Roman" w:eastAsia="Times New Roman" w:hAnsi="Times New Roman" w:cs="Times New Roman"/>
        </w:rPr>
        <w:t>EPHEDRIN BBP</w:t>
      </w:r>
      <w:r w:rsidRPr="00C03CD6">
        <w:rPr>
          <w:rFonts w:ascii="Times New Roman" w:eastAsia="Times New Roman" w:hAnsi="Times New Roman" w:cs="Times New Roman"/>
        </w:rPr>
        <w:t xml:space="preserve"> </w:t>
      </w:r>
    </w:p>
    <w:p w14:paraId="7BB10587" w14:textId="0AB87228" w:rsidR="00C03CD6" w:rsidRPr="00C03CD6" w:rsidRDefault="00C03CD6" w:rsidP="00C03CD6">
      <w:pPr>
        <w:widowControl w:val="0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3.</w:t>
      </w:r>
      <w:r w:rsidRPr="00C03CD6">
        <w:rPr>
          <w:rFonts w:ascii="Times New Roman" w:eastAsia="Times New Roman" w:hAnsi="Times New Roman" w:cs="Times New Roman"/>
        </w:rPr>
        <w:tab/>
        <w:t xml:space="preserve">Kaip vartoti </w:t>
      </w:r>
      <w:r w:rsidRPr="005E758E">
        <w:rPr>
          <w:rFonts w:ascii="Times New Roman" w:eastAsia="Times New Roman" w:hAnsi="Times New Roman" w:cs="Times New Roman"/>
        </w:rPr>
        <w:t>EPHEDRIN BBP</w:t>
      </w:r>
      <w:r w:rsidRPr="00C03CD6">
        <w:rPr>
          <w:rFonts w:ascii="Times New Roman" w:eastAsia="Times New Roman" w:hAnsi="Times New Roman" w:cs="Times New Roman"/>
        </w:rPr>
        <w:t xml:space="preserve"> </w:t>
      </w:r>
    </w:p>
    <w:p w14:paraId="512DF5B1" w14:textId="77777777" w:rsidR="00C03CD6" w:rsidRPr="00C03CD6" w:rsidRDefault="00C03CD6" w:rsidP="00C03CD6">
      <w:pPr>
        <w:widowControl w:val="0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4.</w:t>
      </w:r>
      <w:r w:rsidRPr="00C03CD6">
        <w:rPr>
          <w:rFonts w:ascii="Times New Roman" w:eastAsia="Times New Roman" w:hAnsi="Times New Roman" w:cs="Times New Roman"/>
        </w:rPr>
        <w:tab/>
        <w:t>Galimas šalutinis poveikis</w:t>
      </w:r>
    </w:p>
    <w:p w14:paraId="6B3765A2" w14:textId="5F3BE7FF" w:rsidR="00C03CD6" w:rsidRPr="00C03CD6" w:rsidRDefault="00C03CD6" w:rsidP="00C03CD6">
      <w:pPr>
        <w:widowControl w:val="0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5.</w:t>
      </w:r>
      <w:r w:rsidRPr="00C03CD6">
        <w:rPr>
          <w:rFonts w:ascii="Times New Roman" w:eastAsia="Times New Roman" w:hAnsi="Times New Roman" w:cs="Times New Roman"/>
        </w:rPr>
        <w:tab/>
        <w:t xml:space="preserve">Kaip laikyti </w:t>
      </w:r>
      <w:r w:rsidRPr="005E758E">
        <w:rPr>
          <w:rFonts w:ascii="Times New Roman" w:eastAsia="Times New Roman" w:hAnsi="Times New Roman" w:cs="Times New Roman"/>
        </w:rPr>
        <w:t>EPHEDRIN BBP</w:t>
      </w:r>
      <w:r w:rsidRPr="00C03CD6">
        <w:rPr>
          <w:rFonts w:ascii="Times New Roman" w:eastAsia="Times New Roman" w:hAnsi="Times New Roman" w:cs="Times New Roman"/>
        </w:rPr>
        <w:t xml:space="preserve"> </w:t>
      </w:r>
    </w:p>
    <w:p w14:paraId="4742EBFE" w14:textId="77777777" w:rsidR="00C03CD6" w:rsidRPr="00C03CD6" w:rsidRDefault="00C03CD6" w:rsidP="00C03CD6">
      <w:pPr>
        <w:widowControl w:val="0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6.</w:t>
      </w:r>
      <w:r w:rsidRPr="00C03CD6">
        <w:rPr>
          <w:rFonts w:ascii="Times New Roman" w:eastAsia="Times New Roman" w:hAnsi="Times New Roman" w:cs="Times New Roman"/>
        </w:rPr>
        <w:tab/>
        <w:t>Pakuotės turinys ir kita informacija</w:t>
      </w:r>
    </w:p>
    <w:p w14:paraId="6D6437BA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8BACD3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15F6728" w14:textId="6C00AD93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outlineLvl w:val="1"/>
        <w:rPr>
          <w:rFonts w:ascii="Times New Roman" w:eastAsia="Times New Roman" w:hAnsi="Times New Roman" w:cs="Times New Roman"/>
          <w:b/>
        </w:rPr>
      </w:pPr>
      <w:bookmarkStart w:id="2" w:name="_Toc129243264"/>
      <w:bookmarkStart w:id="3" w:name="_Toc129243139"/>
      <w:r w:rsidRPr="00C03CD6">
        <w:rPr>
          <w:rFonts w:ascii="Times New Roman" w:eastAsia="Times New Roman" w:hAnsi="Times New Roman" w:cs="Times New Roman"/>
          <w:b/>
        </w:rPr>
        <w:t>1.</w:t>
      </w:r>
      <w:r w:rsidRPr="00C03CD6">
        <w:rPr>
          <w:rFonts w:ascii="Times New Roman" w:eastAsia="Times New Roman" w:hAnsi="Times New Roman" w:cs="Times New Roman"/>
          <w:b/>
        </w:rPr>
        <w:tab/>
        <w:t xml:space="preserve">Kas yra </w:t>
      </w:r>
      <w:r w:rsidRPr="005E758E">
        <w:rPr>
          <w:rFonts w:ascii="Times New Roman" w:eastAsia="Times New Roman" w:hAnsi="Times New Roman" w:cs="Times New Roman"/>
          <w:b/>
        </w:rPr>
        <w:t>EPHEDRIN BBP</w:t>
      </w:r>
      <w:r w:rsidRPr="00C03CD6">
        <w:rPr>
          <w:rFonts w:ascii="Times New Roman" w:eastAsia="Times New Roman" w:hAnsi="Times New Roman" w:cs="Times New Roman"/>
          <w:b/>
        </w:rPr>
        <w:t xml:space="preserve"> ir kam jis vartojamas</w:t>
      </w:r>
      <w:bookmarkEnd w:id="2"/>
      <w:bookmarkEnd w:id="3"/>
    </w:p>
    <w:p w14:paraId="740561DD" w14:textId="04A4E00C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E758E">
        <w:rPr>
          <w:rFonts w:ascii="Times New Roman" w:eastAsia="Times New Roman" w:hAnsi="Times New Roman" w:cs="Times New Roman"/>
        </w:rPr>
        <w:t>EPHEDRIN BBP</w:t>
      </w:r>
      <w:r w:rsidRPr="00C03CD6">
        <w:rPr>
          <w:rFonts w:ascii="Times New Roman" w:eastAsia="Times New Roman" w:hAnsi="Times New Roman" w:cs="Times New Roman"/>
        </w:rPr>
        <w:t xml:space="preserve"> sudėtyje yra veikliosios medžiagos efedrino hidrochlorido.</w:t>
      </w:r>
    </w:p>
    <w:p w14:paraId="0D8850B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Efedrinas yra simpatomimetikas ir sukelia širdį stimuliuojantį poveikį (jis nėra širdį veikiantis glikozidas).</w:t>
      </w:r>
    </w:p>
    <w:p w14:paraId="418CAEC8" w14:textId="172A0EE1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E758E">
        <w:rPr>
          <w:rFonts w:ascii="Times New Roman" w:eastAsia="Times New Roman" w:hAnsi="Times New Roman" w:cs="Times New Roman"/>
        </w:rPr>
        <w:t>EPHEDRIN BBP</w:t>
      </w:r>
      <w:r w:rsidRPr="00C03CD6">
        <w:rPr>
          <w:rFonts w:ascii="Times New Roman" w:eastAsia="Times New Roman" w:hAnsi="Times New Roman" w:cs="Times New Roman"/>
        </w:rPr>
        <w:t xml:space="preserve"> yra injekcinis tirpalas ampulėje, vartojamas mažam kraujospūdžiui koreguoti bendrosios ir vietinės / regioninės (tiek spinalinės, tiek epidurinės) nejautros metu suaugusiesiems ir vyresniems kaip 12 metų paaugliams.</w:t>
      </w:r>
    </w:p>
    <w:p w14:paraId="4D19FAA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Šis vaistas turi būti leidžiamas tik anesteziologo arba jam prižiūrint.</w:t>
      </w:r>
    </w:p>
    <w:p w14:paraId="78B0F9BB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86975D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0D9A892" w14:textId="0FB2CFB0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outlineLvl w:val="1"/>
        <w:rPr>
          <w:rFonts w:ascii="Times New Roman" w:eastAsia="Times New Roman" w:hAnsi="Times New Roman" w:cs="Times New Roman"/>
          <w:b/>
        </w:rPr>
      </w:pPr>
      <w:bookmarkStart w:id="4" w:name="_Toc129243265"/>
      <w:bookmarkStart w:id="5" w:name="_Toc129243140"/>
      <w:r w:rsidRPr="00C03CD6">
        <w:rPr>
          <w:rFonts w:ascii="Times New Roman" w:eastAsia="Times New Roman" w:hAnsi="Times New Roman" w:cs="Times New Roman"/>
          <w:b/>
        </w:rPr>
        <w:t>2.</w:t>
      </w:r>
      <w:r w:rsidRPr="00C03CD6">
        <w:rPr>
          <w:rFonts w:ascii="Times New Roman" w:eastAsia="Times New Roman" w:hAnsi="Times New Roman" w:cs="Times New Roman"/>
          <w:b/>
        </w:rPr>
        <w:tab/>
        <w:t xml:space="preserve">Kas žinotina prieš vartojant </w:t>
      </w:r>
      <w:bookmarkEnd w:id="4"/>
      <w:bookmarkEnd w:id="5"/>
      <w:r w:rsidRPr="005E758E">
        <w:rPr>
          <w:rFonts w:ascii="Times New Roman" w:eastAsia="Times New Roman" w:hAnsi="Times New Roman" w:cs="Times New Roman"/>
          <w:b/>
        </w:rPr>
        <w:t>EPHEDRIN BBP</w:t>
      </w:r>
      <w:r w:rsidRPr="00C03CD6">
        <w:rPr>
          <w:rFonts w:ascii="Times New Roman" w:eastAsia="Times New Roman" w:hAnsi="Times New Roman" w:cs="Times New Roman"/>
          <w:b/>
        </w:rPr>
        <w:t xml:space="preserve"> </w:t>
      </w:r>
    </w:p>
    <w:p w14:paraId="7924B41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101EBCE4" w14:textId="73BFDD10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5E758E">
        <w:rPr>
          <w:rFonts w:ascii="Times New Roman" w:eastAsia="Times New Roman" w:hAnsi="Times New Roman" w:cs="Times New Roman"/>
          <w:b/>
        </w:rPr>
        <w:t>EPHEDRIN BBP</w:t>
      </w:r>
      <w:r w:rsidRPr="00C03CD6">
        <w:rPr>
          <w:rFonts w:ascii="Times New Roman" w:eastAsia="Times New Roman" w:hAnsi="Times New Roman" w:cs="Times New Roman"/>
          <w:b/>
        </w:rPr>
        <w:t xml:space="preserve"> vartoti </w:t>
      </w:r>
      <w:r w:rsidR="00AF6F96" w:rsidRPr="005E758E">
        <w:rPr>
          <w:rFonts w:ascii="Times New Roman" w:eastAsia="Times New Roman" w:hAnsi="Times New Roman" w:cs="Times New Roman"/>
          <w:b/>
        </w:rPr>
        <w:t>draudžiama</w:t>
      </w:r>
      <w:r w:rsidRPr="00C03CD6">
        <w:rPr>
          <w:rFonts w:ascii="Times New Roman" w:eastAsia="Times New Roman" w:hAnsi="Times New Roman" w:cs="Times New Roman"/>
          <w:b/>
        </w:rPr>
        <w:t>:</w:t>
      </w:r>
    </w:p>
    <w:p w14:paraId="06413027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jeigu yra alergija efedrinui arba bet kuriai pagalbinei šio vaisto medžiagai (jos išvardytos 6 skyriuje);</w:t>
      </w:r>
    </w:p>
    <w:p w14:paraId="0DE0F9EC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jeigu yra padidėjęs jaudrumas;</w:t>
      </w:r>
    </w:p>
    <w:p w14:paraId="0AE09D97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jeigu yra navikas, kuris išskiria kraujospūdį didinančias medžiagas (feochromocitoma);</w:t>
      </w:r>
    </w:p>
    <w:p w14:paraId="660A6EF0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deriniu su fenilpropanolaminu, fenilefrinu, pseudoefedrinu, metilfenidatu (kitais netiesioginio poveikio simpatomimetikais);</w:t>
      </w:r>
    </w:p>
    <w:p w14:paraId="394ED929" w14:textId="026983F8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jei vartojate ar vartojote monoaminooksidazės inhibitorių (</w:t>
      </w:r>
      <w:r w:rsidRPr="005E758E">
        <w:rPr>
          <w:rFonts w:ascii="Times New Roman" w:eastAsia="Times New Roman" w:hAnsi="Times New Roman" w:cs="Times New Roman"/>
        </w:rPr>
        <w:t>EPHEDRIN BBP</w:t>
      </w:r>
      <w:r w:rsidRPr="00C03CD6">
        <w:rPr>
          <w:rFonts w:ascii="Times New Roman" w:eastAsia="Times New Roman" w:hAnsi="Times New Roman" w:cs="Times New Roman"/>
        </w:rPr>
        <w:t xml:space="preserve"> negalima vartoti 14 parų po tokio gydymo nutraukimo).</w:t>
      </w:r>
    </w:p>
    <w:p w14:paraId="20EDC9EC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D6815E9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Įspėjimai ir atsargumo priemonės</w:t>
      </w:r>
    </w:p>
    <w:p w14:paraId="7D1D67CE" w14:textId="6B4F0EB1" w:rsidR="00C03CD6" w:rsidRPr="00C03CD6" w:rsidRDefault="00C03CD6" w:rsidP="00C03CD6">
      <w:pPr>
        <w:widowControl w:val="0"/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 xml:space="preserve">Pasitarkite su gydytoju, prieš pradėdami vartoti </w:t>
      </w:r>
      <w:r w:rsidRPr="005E758E">
        <w:rPr>
          <w:rFonts w:ascii="Times New Roman" w:eastAsia="Times New Roman" w:hAnsi="Times New Roman" w:cs="Times New Roman"/>
        </w:rPr>
        <w:t>EPHEDRIN BBP</w:t>
      </w:r>
      <w:r w:rsidRPr="00C03CD6">
        <w:rPr>
          <w:rFonts w:ascii="Times New Roman" w:eastAsia="Times New Roman" w:hAnsi="Times New Roman" w:cs="Times New Roman"/>
        </w:rPr>
        <w:t>.</w:t>
      </w:r>
    </w:p>
    <w:p w14:paraId="6C2433B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3E099EB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Atsargumas rekomenduojamas, jeigu:</w:t>
      </w:r>
    </w:p>
    <w:p w14:paraId="1A7DAD42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sergate cukriniu diabetu;</w:t>
      </w:r>
    </w:p>
    <w:p w14:paraId="626C6B21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yra labai padidėjęs kraujospūdis (hipertenzija), neritmiškas širdies plakimas (aritmija) arba dažnas širdies plakimas (tachikardija);</w:t>
      </w:r>
    </w:p>
    <w:p w14:paraId="7456CCFE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yra padidėjusi prostata (prostatos hiperplazija);</w:t>
      </w:r>
    </w:p>
    <w:p w14:paraId="41031DB7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yra nenormaliai ar nekontroliuojamai padidėjęs skydliaukės aktyvumas (nekontroliuojama hipertirozė);</w:t>
      </w:r>
    </w:p>
    <w:p w14:paraId="2F97CF9F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sergate išemine širdies liga, krūtinės angina;</w:t>
      </w:r>
    </w:p>
    <w:p w14:paraId="6E04CDF1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yra kraujagyslės sienelės susilpnėjimas, dėl kurio ji išsipučia (aneurizma);</w:t>
      </w:r>
    </w:p>
    <w:p w14:paraId="495D85D2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lastRenderedPageBreak/>
        <w:t>yra kraujagyslių susiaurėjimas ir (arba) užsikimšimas (okliuzinė kraujagyslių liga);</w:t>
      </w:r>
    </w:p>
    <w:p w14:paraId="23E39917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sergate glaukoma (yra padidėjęs akispūdis);</w:t>
      </w:r>
    </w:p>
    <w:p w14:paraId="6D74CBFD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yra lėtinis nerimo arba psichikos sutrikimas.</w:t>
      </w:r>
    </w:p>
    <w:p w14:paraId="34C29170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752382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Efedrinas turi būti skiriamas atsargiai, jei esate sirgę širdies liga.</w:t>
      </w:r>
    </w:p>
    <w:p w14:paraId="1840E81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D139AF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Pasitarkite su gydytoju, jeigu Jums tinka ar kada nors tiko bet kuris paminėtas įspėjimas.</w:t>
      </w:r>
    </w:p>
    <w:p w14:paraId="442D81F9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0E011CA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Vaikams</w:t>
      </w:r>
    </w:p>
    <w:p w14:paraId="4F172E2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Šio vaisto nerekomenduojama skirti jaunesniems kaip 12 metų vaikams, nes duomenų apie veiksmingumą ir saugumą nepakanka.</w:t>
      </w:r>
    </w:p>
    <w:p w14:paraId="47534C3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1A09C78" w14:textId="665D7778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 xml:space="preserve">Kiti vaistai ir </w:t>
      </w:r>
      <w:r w:rsidRPr="005E758E">
        <w:rPr>
          <w:rFonts w:ascii="Times New Roman" w:eastAsia="Times New Roman" w:hAnsi="Times New Roman" w:cs="Times New Roman"/>
          <w:b/>
        </w:rPr>
        <w:t>EPHEDRIN BBP</w:t>
      </w:r>
      <w:r w:rsidRPr="00C03CD6">
        <w:rPr>
          <w:rFonts w:ascii="Times New Roman" w:eastAsia="Times New Roman" w:hAnsi="Times New Roman" w:cs="Times New Roman"/>
          <w:b/>
        </w:rPr>
        <w:t xml:space="preserve"> </w:t>
      </w:r>
    </w:p>
    <w:p w14:paraId="699F9F6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 xml:space="preserve">Jeigu vartojate ar neseniai vartojote kitų vaistų, įskaitant ir įsigyjamus be recepto, arba dėl to nesate tikri, apie tai pasakykite gydytojui. </w:t>
      </w:r>
    </w:p>
    <w:p w14:paraId="2BB31D4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176944B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  <w:r w:rsidRPr="00C03CD6">
        <w:rPr>
          <w:rFonts w:ascii="Times New Roman" w:eastAsia="Times New Roman" w:hAnsi="Times New Roman" w:cs="Times New Roman"/>
          <w:lang w:eastAsia="sl-SI"/>
        </w:rPr>
        <w:t xml:space="preserve">Tai ypač svarbu, jei vartojate šių vaistų: </w:t>
      </w:r>
    </w:p>
    <w:p w14:paraId="0D23CBE1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  <w:lang w:eastAsia="sl-SI"/>
        </w:rPr>
        <w:t>m</w:t>
      </w:r>
      <w:r w:rsidRPr="00C03CD6">
        <w:rPr>
          <w:rFonts w:ascii="Times New Roman" w:eastAsia="Times New Roman" w:hAnsi="Times New Roman" w:cs="Times New Roman"/>
        </w:rPr>
        <w:t>etilfenidato, vartojamo aktyvumo ir dėmesio sutrikimui (ADS) gydyti;</w:t>
      </w:r>
    </w:p>
    <w:p w14:paraId="315126EB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 xml:space="preserve">netiesioginių simpatinės nervų sistemos stimuliatorių, tokių kaip fenilpropanolaminas ar pseudoefedrinas (vaistai, vartojami nuo nosies gleivinės paburkimo), fenilefrinas (vaistas, vartojamas mažam kraujospūdžiui koreguoti); </w:t>
      </w:r>
    </w:p>
    <w:p w14:paraId="114ED759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alfa adrenoreceptorius blokuojančių vaistų (pvz., fentolaminas) ir beta adrenoreceptorius blokuojančių vaistų, vartojamų kraujospūdžiui sureguliuoti;</w:t>
      </w:r>
    </w:p>
    <w:p w14:paraId="18A819DF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vaistų depresijai gydyti;</w:t>
      </w:r>
    </w:p>
    <w:p w14:paraId="03F53DC2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įkvepiamųjų anestetikų, tokių kaip halotanas;</w:t>
      </w:r>
    </w:p>
    <w:p w14:paraId="724EE25D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klonidino, guanetidino ir susijusių vaistų, vartojamų dideliam kraujospūdžiui mažinti;</w:t>
      </w:r>
    </w:p>
    <w:p w14:paraId="574EEE0A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sibutramino (vaisto, vartojamo apetitui mažinti);</w:t>
      </w:r>
    </w:p>
    <w:p w14:paraId="0A0ED0F9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skalsių alkaloidų, t. y. tam tikro tipo vaistų, vartojamų kaip vazokonstriktoriai (kraujagysles siaurinantys vaistai) ar dėl dopaminerginio poveikio (didina su dopaminu susijusį aktyvumą smegenyse);</w:t>
      </w:r>
    </w:p>
    <w:p w14:paraId="7573A40A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linezolido (vartojamo infekcijoms gydyti);</w:t>
      </w:r>
    </w:p>
    <w:p w14:paraId="70690DB0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rezerpino, metildopos ir susijusių vaistų, vartojamų dideliam kraujospūdžiui mažinti;</w:t>
      </w:r>
    </w:p>
    <w:p w14:paraId="093F1519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vaistų astmai gydyti, tokių kaip teofilinas;</w:t>
      </w:r>
    </w:p>
    <w:p w14:paraId="541912CF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šlapimo pH keičiančių medžiagų;</w:t>
      </w:r>
    </w:p>
    <w:p w14:paraId="60F367EA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kortikosteroidų (vaistų, vartojamų esant uždegimui ir alerginėms reakcijoms);</w:t>
      </w:r>
    </w:p>
    <w:p w14:paraId="74E6583E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atropino (vaisto, vartojamo apsinuodijus tam tikromis nervų sistemą veikiančiomis medžiagomis ir pesticidais arba esant tam tikro tipo širdies plakimo suretėjimui);</w:t>
      </w:r>
    </w:p>
    <w:p w14:paraId="43D4335E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vaistų nuo epilepsijos;</w:t>
      </w:r>
    </w:p>
    <w:p w14:paraId="3EC365E7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oksitocino (gimdymo metu vartojamo vaisto);</w:t>
      </w:r>
    </w:p>
    <w:p w14:paraId="69293711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 xml:space="preserve">aminofilino ar kitų ksantinų (vaistų, vartojamų nuo kvėpavimo sutrikimų); </w:t>
      </w:r>
    </w:p>
    <w:p w14:paraId="6D327372" w14:textId="77777777" w:rsidR="00C03CD6" w:rsidRPr="00C03CD6" w:rsidRDefault="00C03CD6" w:rsidP="00C03CD6">
      <w:pPr>
        <w:widowControl w:val="0"/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širdį veikiančių glikozidų, vartojamų širdies nepakankamumui gydyti.</w:t>
      </w:r>
    </w:p>
    <w:p w14:paraId="4383C850" w14:textId="77777777" w:rsidR="00C03CD6" w:rsidRPr="00C03CD6" w:rsidRDefault="00C03CD6" w:rsidP="00C03CD6">
      <w:pPr>
        <w:widowControl w:val="0"/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31A86E1E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Nėštumas, žindymo laikotarpis ir vaisingumas</w:t>
      </w:r>
    </w:p>
    <w:p w14:paraId="25955290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6C8D13BC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C03CD6">
        <w:rPr>
          <w:rFonts w:ascii="Times New Roman" w:eastAsia="Times New Roman" w:hAnsi="Times New Roman" w:cs="Times New Roman"/>
          <w:u w:val="single"/>
        </w:rPr>
        <w:t>Nėštumas</w:t>
      </w:r>
    </w:p>
    <w:p w14:paraId="7B3B00B0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Nėštumo laikotarpiu šį vaistą galima vartoti tik jei būtina.</w:t>
      </w:r>
    </w:p>
    <w:p w14:paraId="219667A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Prieš vartodama bet kokį vaistą, pasitarkite su gydytoju.</w:t>
      </w:r>
    </w:p>
    <w:p w14:paraId="221289E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C40DA1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C03CD6">
        <w:rPr>
          <w:rFonts w:ascii="Times New Roman" w:eastAsia="Times New Roman" w:hAnsi="Times New Roman" w:cs="Times New Roman"/>
          <w:u w:val="single"/>
        </w:rPr>
        <w:t>Žindymas</w:t>
      </w:r>
    </w:p>
    <w:p w14:paraId="1EFAFA79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Nors specifinių duomenų trūksta, manoma, kad efedrinas prasiskverbia pro placentą ir jo patenka į motinos pieną. Po pavartojimo žindymą reikia sustabdyti dviem paroms.</w:t>
      </w:r>
    </w:p>
    <w:p w14:paraId="1D67B93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F386059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Prieš vartodama bet kokį vaistą, pasitarkite su gydytoju.</w:t>
      </w:r>
    </w:p>
    <w:p w14:paraId="20D4FE1E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62578D3" w14:textId="77777777" w:rsidR="00C03CD6" w:rsidRPr="00C03CD6" w:rsidRDefault="00C03CD6" w:rsidP="00C03CD6">
      <w:pPr>
        <w:keepNext/>
        <w:keepLines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lastRenderedPageBreak/>
        <w:t>Vairavimas ir mechanizmų valdymas</w:t>
      </w:r>
    </w:p>
    <w:p w14:paraId="06990BC6" w14:textId="77777777" w:rsidR="00C03CD6" w:rsidRPr="00C03CD6" w:rsidRDefault="00C03CD6" w:rsidP="00C03CD6">
      <w:pPr>
        <w:keepNext/>
        <w:keepLines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Duomenys neaktualūs.</w:t>
      </w:r>
    </w:p>
    <w:p w14:paraId="38656B98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5DD76B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C1F414A" w14:textId="340C4E66" w:rsidR="00C03CD6" w:rsidRPr="00C03CD6" w:rsidRDefault="00C03CD6" w:rsidP="00C03CD6">
      <w:pPr>
        <w:keepNext/>
        <w:keepLines/>
        <w:widowControl w:val="0"/>
        <w:tabs>
          <w:tab w:val="left" w:pos="567"/>
        </w:tabs>
        <w:spacing w:after="0" w:line="240" w:lineRule="auto"/>
        <w:ind w:left="567" w:hanging="567"/>
        <w:contextualSpacing/>
        <w:outlineLvl w:val="1"/>
        <w:rPr>
          <w:rFonts w:ascii="Times New Roman" w:eastAsia="Times New Roman" w:hAnsi="Times New Roman" w:cs="Times New Roman"/>
          <w:b/>
        </w:rPr>
      </w:pPr>
      <w:bookmarkStart w:id="6" w:name="_Toc129243266"/>
      <w:bookmarkStart w:id="7" w:name="_Toc129243141"/>
      <w:r w:rsidRPr="00C03CD6">
        <w:rPr>
          <w:rFonts w:ascii="Times New Roman" w:eastAsia="Times New Roman" w:hAnsi="Times New Roman" w:cs="Times New Roman"/>
          <w:b/>
        </w:rPr>
        <w:t>3.</w:t>
      </w:r>
      <w:r w:rsidRPr="00C03CD6">
        <w:rPr>
          <w:rFonts w:ascii="Times New Roman" w:eastAsia="Times New Roman" w:hAnsi="Times New Roman" w:cs="Times New Roman"/>
          <w:b/>
        </w:rPr>
        <w:tab/>
        <w:t xml:space="preserve">Kaip vartoti </w:t>
      </w:r>
      <w:bookmarkEnd w:id="6"/>
      <w:bookmarkEnd w:id="7"/>
      <w:r w:rsidRPr="005E758E">
        <w:rPr>
          <w:rFonts w:ascii="Times New Roman" w:eastAsia="Times New Roman" w:hAnsi="Times New Roman" w:cs="Times New Roman"/>
          <w:b/>
        </w:rPr>
        <w:t>EPHEDRIN BBP</w:t>
      </w:r>
      <w:r w:rsidRPr="00C03CD6">
        <w:rPr>
          <w:rFonts w:ascii="Times New Roman" w:eastAsia="Times New Roman" w:hAnsi="Times New Roman" w:cs="Times New Roman"/>
          <w:b/>
        </w:rPr>
        <w:t xml:space="preserve"> </w:t>
      </w:r>
    </w:p>
    <w:p w14:paraId="16187752" w14:textId="77777777" w:rsidR="00C03CD6" w:rsidRPr="00C03CD6" w:rsidRDefault="00C03CD6" w:rsidP="00C03CD6">
      <w:pPr>
        <w:keepNext/>
        <w:keepLines/>
        <w:widowControl w:val="0"/>
        <w:tabs>
          <w:tab w:val="left" w:pos="567"/>
        </w:tabs>
        <w:spacing w:after="0" w:line="240" w:lineRule="auto"/>
        <w:ind w:left="567" w:hanging="567"/>
        <w:contextualSpacing/>
        <w:outlineLvl w:val="1"/>
        <w:rPr>
          <w:rFonts w:ascii="Times New Roman" w:eastAsia="Times New Roman" w:hAnsi="Times New Roman" w:cs="Times New Roman"/>
          <w:b/>
        </w:rPr>
      </w:pPr>
    </w:p>
    <w:p w14:paraId="43A64A8C" w14:textId="77777777" w:rsidR="00C03CD6" w:rsidRPr="00C03CD6" w:rsidRDefault="00C03CD6" w:rsidP="00C03CD6">
      <w:pPr>
        <w:keepNext/>
        <w:keepLines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C03CD6">
        <w:rPr>
          <w:rFonts w:ascii="Times New Roman" w:eastAsia="Times New Roman" w:hAnsi="Times New Roman" w:cs="Times New Roman"/>
          <w:u w:val="single"/>
        </w:rPr>
        <w:t>Vartojimo metodas</w:t>
      </w:r>
    </w:p>
    <w:p w14:paraId="5D86BAD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Leisti į veną.</w:t>
      </w:r>
    </w:p>
    <w:p w14:paraId="14B9DB9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929E66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C03CD6">
        <w:rPr>
          <w:rFonts w:ascii="Times New Roman" w:eastAsia="Times New Roman" w:hAnsi="Times New Roman" w:cs="Times New Roman"/>
          <w:u w:val="single"/>
        </w:rPr>
        <w:t>Dozavimas</w:t>
      </w:r>
    </w:p>
    <w:p w14:paraId="1778E040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Turi būti skiriama mažiausia veiksminga efedrino dozė ir jo vartojama kiek įmanoma trumpiau.</w:t>
      </w:r>
    </w:p>
    <w:p w14:paraId="133FC12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</w:rPr>
      </w:pPr>
    </w:p>
    <w:p w14:paraId="0FE0EC9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C03CD6">
        <w:rPr>
          <w:rFonts w:ascii="Times New Roman" w:eastAsia="Times New Roman" w:hAnsi="Times New Roman" w:cs="Times New Roman"/>
          <w:i/>
          <w:iCs/>
        </w:rPr>
        <w:t>Suaugusiesiems ir paaugliams</w:t>
      </w:r>
    </w:p>
    <w:p w14:paraId="42E09839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Į veną lėtai leidžiama 5 mg (ne daugiau kaip 10 mg) dozė, ją pagal reikalą galima kartotinai leisti kas 3</w:t>
      </w:r>
      <w:r w:rsidRPr="00C03CD6">
        <w:rPr>
          <w:rFonts w:ascii="Times New Roman" w:eastAsia="Times New Roman" w:hAnsi="Times New Roman" w:cs="Times New Roman"/>
        </w:rPr>
        <w:noBreakHyphen/>
        <w:t>4 min. Bendroji 24 valandų laikotarpiu suvartota dozė negali būti didesnė kaip 150 mg.</w:t>
      </w:r>
    </w:p>
    <w:p w14:paraId="3D3C8DDC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</w:p>
    <w:p w14:paraId="571B11E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C03CD6">
        <w:rPr>
          <w:rFonts w:ascii="Times New Roman" w:eastAsia="Times New Roman" w:hAnsi="Times New Roman" w:cs="Times New Roman"/>
          <w:i/>
          <w:iCs/>
        </w:rPr>
        <w:t>Vaikų populiacija</w:t>
      </w:r>
    </w:p>
    <w:p w14:paraId="4489C03A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Efedrino saugumas ir veiksmingumas vaikams nuo 0 iki 12 metų (įskaitant 12 metų) amžiaus neištirti.</w:t>
      </w:r>
    </w:p>
    <w:p w14:paraId="73A0429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6278CAB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C03CD6">
        <w:rPr>
          <w:rFonts w:ascii="Times New Roman" w:eastAsia="Times New Roman" w:hAnsi="Times New Roman" w:cs="Times New Roman"/>
          <w:i/>
          <w:iCs/>
        </w:rPr>
        <w:t>Senyviems pacientams</w:t>
      </w:r>
    </w:p>
    <w:p w14:paraId="164C7908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Kaip ir suaugusiesiems, pradinė smūginė dozė yra 5 mg. Labai senyviems pacientams gali reikėti padidinti dozę.</w:t>
      </w:r>
    </w:p>
    <w:p w14:paraId="0ECBD38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C7E3DDA" w14:textId="46FA97A1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 xml:space="preserve">Ką daryti pavartojus per didelę </w:t>
      </w:r>
      <w:r w:rsidRPr="005E758E">
        <w:rPr>
          <w:rFonts w:ascii="Times New Roman" w:eastAsia="Times New Roman" w:hAnsi="Times New Roman" w:cs="Times New Roman"/>
          <w:b/>
        </w:rPr>
        <w:t>EPHEDRIN BBP</w:t>
      </w:r>
      <w:r w:rsidRPr="00C03CD6">
        <w:rPr>
          <w:rFonts w:ascii="Times New Roman" w:eastAsia="Times New Roman" w:hAnsi="Times New Roman" w:cs="Times New Roman"/>
          <w:b/>
        </w:rPr>
        <w:t xml:space="preserve"> dozę?</w:t>
      </w:r>
    </w:p>
    <w:p w14:paraId="5217B84C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Perdozavus pastebėtas toliau išvardytas poveikis: migrena, pykinimas, vėmimas, labai didelis kraujospūdis (hipertenzija), dažnesnis nei įprasta širdies plakimas (tachikardija), karščiavimas, paranoidinė psichozė, haliucinacijos, skilveliniai ir supraventrikuliniai širdies ritmo sutrikimai, kvėpavimo slopinimas, traukuliai ir koma.</w:t>
      </w:r>
    </w:p>
    <w:p w14:paraId="73062F39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F4E81F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Jeigu kiltų daugiau klausimų dėl šio vaisto vartojimo, kreipkitės į gydytoją.</w:t>
      </w:r>
    </w:p>
    <w:p w14:paraId="11DC95B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668045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F7B514C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outlineLvl w:val="1"/>
        <w:rPr>
          <w:rFonts w:ascii="Times New Roman" w:eastAsia="Times New Roman" w:hAnsi="Times New Roman" w:cs="Times New Roman"/>
          <w:b/>
        </w:rPr>
      </w:pPr>
      <w:bookmarkStart w:id="8" w:name="_Toc129243267"/>
      <w:bookmarkStart w:id="9" w:name="_Toc129243142"/>
      <w:r w:rsidRPr="00C03CD6">
        <w:rPr>
          <w:rFonts w:ascii="Times New Roman" w:eastAsia="Times New Roman" w:hAnsi="Times New Roman" w:cs="Times New Roman"/>
          <w:b/>
        </w:rPr>
        <w:t>4.</w:t>
      </w:r>
      <w:r w:rsidRPr="00C03CD6">
        <w:rPr>
          <w:rFonts w:ascii="Times New Roman" w:eastAsia="Times New Roman" w:hAnsi="Times New Roman" w:cs="Times New Roman"/>
          <w:b/>
        </w:rPr>
        <w:tab/>
        <w:t>Galimas šalutinis poveikis</w:t>
      </w:r>
      <w:bookmarkEnd w:id="8"/>
      <w:bookmarkEnd w:id="9"/>
    </w:p>
    <w:p w14:paraId="68EACCB0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outlineLvl w:val="1"/>
        <w:rPr>
          <w:rFonts w:ascii="Times New Roman" w:eastAsia="Times New Roman" w:hAnsi="Times New Roman" w:cs="Times New Roman"/>
          <w:b/>
        </w:rPr>
      </w:pPr>
    </w:p>
    <w:p w14:paraId="12BB745A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Šis vaistas, kaip ir visi kiti, gali sukelti šalutinį poveikį, nors jis pasireiškia ne visiems žmonėms.</w:t>
      </w:r>
    </w:p>
    <w:p w14:paraId="3C6B503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BF09482" w14:textId="5B9D5524" w:rsidR="00C03CD6" w:rsidRPr="00C03CD6" w:rsidRDefault="00C03CD6" w:rsidP="00C03CD6">
      <w:pPr>
        <w:widowControl w:val="0"/>
        <w:numPr>
          <w:ilvl w:val="12"/>
          <w:numId w:val="0"/>
        </w:numPr>
        <w:spacing w:after="0" w:line="240" w:lineRule="auto"/>
        <w:ind w:right="-29"/>
        <w:contextualSpacing/>
        <w:rPr>
          <w:rFonts w:ascii="Times New Roman" w:eastAsia="Times New Roman" w:hAnsi="Times New Roman" w:cs="Times New Roman"/>
          <w:bCs/>
        </w:rPr>
      </w:pPr>
      <w:r w:rsidRPr="00C03CD6">
        <w:rPr>
          <w:rFonts w:ascii="Times New Roman" w:eastAsia="Times New Roman" w:hAnsi="Times New Roman" w:cs="Times New Roman"/>
          <w:bCs/>
        </w:rPr>
        <w:t xml:space="preserve">Gydymo </w:t>
      </w:r>
      <w:r w:rsidRPr="005E758E">
        <w:rPr>
          <w:rFonts w:ascii="Times New Roman" w:eastAsia="Times New Roman" w:hAnsi="Times New Roman" w:cs="Times New Roman"/>
          <w:bCs/>
        </w:rPr>
        <w:t>EPHEDRIN BBP</w:t>
      </w:r>
      <w:r w:rsidRPr="00C03CD6">
        <w:rPr>
          <w:rFonts w:ascii="Times New Roman" w:eastAsia="Times New Roman" w:hAnsi="Times New Roman" w:cs="Times New Roman"/>
          <w:bCs/>
        </w:rPr>
        <w:t xml:space="preserve"> metu gali pasireikšti toliau išvardytas šalutinis poveikis. </w:t>
      </w:r>
    </w:p>
    <w:p w14:paraId="577E3337" w14:textId="77777777" w:rsidR="00C03CD6" w:rsidRPr="00C03CD6" w:rsidRDefault="00C03CD6" w:rsidP="00C03CD6">
      <w:pPr>
        <w:widowControl w:val="0"/>
        <w:numPr>
          <w:ilvl w:val="12"/>
          <w:numId w:val="0"/>
        </w:numPr>
        <w:spacing w:after="0" w:line="240" w:lineRule="auto"/>
        <w:ind w:right="-29"/>
        <w:contextualSpacing/>
        <w:rPr>
          <w:rFonts w:ascii="Times New Roman" w:eastAsia="Times New Roman" w:hAnsi="Times New Roman" w:cs="Times New Roman"/>
          <w:b/>
        </w:rPr>
      </w:pPr>
    </w:p>
    <w:p w14:paraId="1F7FA5B7" w14:textId="5C4C8839" w:rsidR="00C03CD6" w:rsidRPr="00C03CD6" w:rsidRDefault="00AF6F96" w:rsidP="00C03CD6">
      <w:pPr>
        <w:widowControl w:val="0"/>
        <w:numPr>
          <w:ilvl w:val="12"/>
          <w:numId w:val="0"/>
        </w:numPr>
        <w:spacing w:after="0" w:line="240" w:lineRule="auto"/>
        <w:ind w:right="-29"/>
        <w:contextualSpacing/>
        <w:rPr>
          <w:rFonts w:ascii="Times New Roman" w:eastAsia="Times New Roman" w:hAnsi="Times New Roman" w:cs="Times New Roman"/>
        </w:rPr>
      </w:pPr>
      <w:r w:rsidRPr="005E758E">
        <w:rPr>
          <w:rFonts w:ascii="Times New Roman" w:hAnsi="Times New Roman" w:cs="Times New Roman"/>
          <w:b/>
          <w:bCs/>
          <w:noProof/>
        </w:rPr>
        <w:t>Labai dažni šalutinio poveikio reiškiniai (gali pasireikšti ne rečiau kaip 1 iš 10 asmenų):</w:t>
      </w:r>
    </w:p>
    <w:p w14:paraId="7F05240F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uždaro kampo glaukomos (akispūdžio padidėjimo) epizodai pacientams, kuriems yra anatominis polinkis.</w:t>
      </w:r>
    </w:p>
    <w:p w14:paraId="034557B4" w14:textId="77777777" w:rsidR="00C03CD6" w:rsidRPr="00C03CD6" w:rsidRDefault="00C03CD6" w:rsidP="00C03CD6">
      <w:pPr>
        <w:widowControl w:val="0"/>
        <w:spacing w:after="0" w:line="240" w:lineRule="auto"/>
        <w:ind w:right="-29"/>
        <w:contextualSpacing/>
        <w:rPr>
          <w:rFonts w:ascii="Times New Roman" w:eastAsia="Times New Roman" w:hAnsi="Times New Roman" w:cs="Times New Roman"/>
          <w:b/>
        </w:rPr>
      </w:pPr>
    </w:p>
    <w:p w14:paraId="1642386F" w14:textId="15A8F185" w:rsidR="00C03CD6" w:rsidRPr="00C03CD6" w:rsidRDefault="00AF6F96" w:rsidP="00C03CD6">
      <w:pPr>
        <w:widowControl w:val="0"/>
        <w:spacing w:after="0" w:line="240" w:lineRule="auto"/>
        <w:ind w:right="-29"/>
        <w:contextualSpacing/>
        <w:rPr>
          <w:rFonts w:ascii="Times New Roman" w:eastAsia="Times New Roman" w:hAnsi="Times New Roman" w:cs="Times New Roman"/>
          <w:b/>
        </w:rPr>
      </w:pPr>
      <w:r w:rsidRPr="005E758E">
        <w:rPr>
          <w:rFonts w:ascii="Times New Roman" w:hAnsi="Times New Roman" w:cs="Times New Roman"/>
          <w:b/>
          <w:bCs/>
          <w:noProof/>
        </w:rPr>
        <w:t>Dažni šalutinio poveikio reiškiniai (gali pasireikšti rečiau kaip 1 iš 10 asmenų):</w:t>
      </w:r>
    </w:p>
    <w:p w14:paraId="057BBBF8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nemiga, nervingumas.</w:t>
      </w:r>
    </w:p>
    <w:p w14:paraId="76E6C1B4" w14:textId="77777777" w:rsidR="00C03CD6" w:rsidRPr="00C03CD6" w:rsidRDefault="00C03CD6" w:rsidP="00C03CD6">
      <w:pPr>
        <w:widowControl w:val="0"/>
        <w:spacing w:after="0" w:line="240" w:lineRule="auto"/>
        <w:ind w:right="-29"/>
        <w:contextualSpacing/>
        <w:rPr>
          <w:rFonts w:ascii="Times New Roman" w:eastAsia="Times New Roman" w:hAnsi="Times New Roman" w:cs="Times New Roman"/>
          <w:b/>
        </w:rPr>
      </w:pPr>
    </w:p>
    <w:p w14:paraId="0DA20177" w14:textId="412D6C80" w:rsidR="00C03CD6" w:rsidRPr="00C03CD6" w:rsidRDefault="00AF6F96" w:rsidP="00C03CD6">
      <w:pPr>
        <w:widowControl w:val="0"/>
        <w:spacing w:after="0" w:line="240" w:lineRule="auto"/>
        <w:ind w:right="-29"/>
        <w:contextualSpacing/>
        <w:rPr>
          <w:rFonts w:ascii="Times New Roman" w:eastAsia="Times New Roman" w:hAnsi="Times New Roman" w:cs="Times New Roman"/>
          <w:b/>
        </w:rPr>
      </w:pPr>
      <w:r w:rsidRPr="005E758E">
        <w:rPr>
          <w:rFonts w:ascii="Times New Roman" w:hAnsi="Times New Roman" w:cs="Times New Roman"/>
          <w:b/>
          <w:bCs/>
          <w:noProof/>
        </w:rPr>
        <w:t xml:space="preserve">Nedažni šalutinio poveikio reiškiniai (gali pasireikšti rečiau kaip 1 iš 100 asmenų): </w:t>
      </w:r>
    </w:p>
    <w:p w14:paraId="1B1EFB70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drebulys, prakaitavimas;</w:t>
      </w:r>
    </w:p>
    <w:p w14:paraId="0EA0BCED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dažnas širdies plakimas (tachikardija), širdies plakimo pojūtis (palpitacijos);</w:t>
      </w:r>
    </w:p>
    <w:p w14:paraId="477C7D47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pykinimas, vėmimas;</w:t>
      </w:r>
    </w:p>
    <w:p w14:paraId="0DDEFAF1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negalėjimas pasišlapinti (ūminis šlapimo susilaikymas);</w:t>
      </w:r>
    </w:p>
    <w:p w14:paraId="3E4DA37A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migrena.</w:t>
      </w:r>
    </w:p>
    <w:p w14:paraId="43855470" w14:textId="77777777" w:rsidR="00C03CD6" w:rsidRPr="00C03CD6" w:rsidRDefault="00C03CD6" w:rsidP="00C03CD6">
      <w:pPr>
        <w:widowControl w:val="0"/>
        <w:spacing w:after="0" w:line="240" w:lineRule="auto"/>
        <w:ind w:right="-29"/>
        <w:contextualSpacing/>
        <w:rPr>
          <w:rFonts w:ascii="Times New Roman" w:eastAsia="Times New Roman" w:hAnsi="Times New Roman" w:cs="Times New Roman"/>
          <w:b/>
        </w:rPr>
      </w:pPr>
    </w:p>
    <w:p w14:paraId="6D0533B6" w14:textId="331F682E" w:rsidR="00C03CD6" w:rsidRPr="00C03CD6" w:rsidRDefault="00AF6F96" w:rsidP="00C03CD6">
      <w:pPr>
        <w:widowControl w:val="0"/>
        <w:spacing w:after="0" w:line="240" w:lineRule="auto"/>
        <w:ind w:right="-29"/>
        <w:contextualSpacing/>
        <w:rPr>
          <w:rFonts w:ascii="Times New Roman" w:eastAsia="Times New Roman" w:hAnsi="Times New Roman" w:cs="Times New Roman"/>
          <w:b/>
        </w:rPr>
      </w:pPr>
      <w:r w:rsidRPr="005E758E">
        <w:rPr>
          <w:rFonts w:ascii="Times New Roman" w:hAnsi="Times New Roman" w:cs="Times New Roman"/>
          <w:b/>
          <w:bCs/>
          <w:noProof/>
        </w:rPr>
        <w:t>Reti šalutinio poveikio reiškiniai (gali pasireikšti rečiau kaip 1 iš 1 000 asmenų):</w:t>
      </w:r>
    </w:p>
    <w:p w14:paraId="7B9DC3F3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nerimas;</w:t>
      </w:r>
    </w:p>
    <w:p w14:paraId="6E7344C6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b/>
        </w:rPr>
      </w:pPr>
      <w:r w:rsidRPr="00C03CD6">
        <w:rPr>
          <w:rFonts w:ascii="Times New Roman" w:eastAsia="Calibri" w:hAnsi="Times New Roman" w:cs="Times New Roman"/>
          <w:lang w:eastAsia="lt-LT"/>
        </w:rPr>
        <w:t>širdies ritmo sutrikimai, labai didelis kraujospūdis (hipertenzija), skausmas priekinėje krūtinės dalyje (krūtinės skausmas).</w:t>
      </w:r>
    </w:p>
    <w:p w14:paraId="572257B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5B8CD89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03CD6">
        <w:rPr>
          <w:rFonts w:ascii="Times New Roman" w:eastAsia="Calibri" w:hAnsi="Times New Roman" w:cs="Times New Roman"/>
          <w:b/>
        </w:rPr>
        <w:t>Dažnis nežinomas</w:t>
      </w:r>
      <w:r w:rsidRPr="00C03CD6">
        <w:rPr>
          <w:rFonts w:ascii="Times New Roman" w:eastAsia="Calibri" w:hAnsi="Times New Roman" w:cs="Times New Roman"/>
        </w:rPr>
        <w:t xml:space="preserve"> </w:t>
      </w:r>
      <w:r w:rsidRPr="00C03CD6">
        <w:rPr>
          <w:rFonts w:ascii="Times New Roman" w:eastAsia="Calibri" w:hAnsi="Times New Roman" w:cs="Times New Roman"/>
          <w:b/>
          <w:bCs/>
        </w:rPr>
        <w:t>(negali būti apskaičiuotas pagal turimus duomenis):</w:t>
      </w:r>
    </w:p>
    <w:p w14:paraId="455DADAF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kraujo krešėjimo rodmenų (pirminės hemostazės) pokyčiai;</w:t>
      </w:r>
    </w:p>
    <w:p w14:paraId="35DCFF72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alergija (padidėjusio jautrumo reakcijos);</w:t>
      </w:r>
    </w:p>
    <w:p w14:paraId="7A408F54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dirglumas;</w:t>
      </w:r>
    </w:p>
    <w:p w14:paraId="19C77E55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minčių susipainiojimas, depresija;</w:t>
      </w:r>
    </w:p>
    <w:p w14:paraId="15463D40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raumenų silpnumas;</w:t>
      </w:r>
    </w:p>
    <w:p w14:paraId="42A886D5" w14:textId="77777777" w:rsidR="00C03CD6" w:rsidRPr="00C03CD6" w:rsidRDefault="00C03CD6" w:rsidP="00C03CD6">
      <w:pPr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eastAsia="lt-LT"/>
        </w:rPr>
      </w:pPr>
      <w:r w:rsidRPr="00C03CD6">
        <w:rPr>
          <w:rFonts w:ascii="Times New Roman" w:eastAsia="Calibri" w:hAnsi="Times New Roman" w:cs="Times New Roman"/>
          <w:lang w:eastAsia="lt-LT"/>
        </w:rPr>
        <w:t>odos išbėrimas.</w:t>
      </w:r>
    </w:p>
    <w:p w14:paraId="5649774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lang w:eastAsia="lt-LT"/>
        </w:rPr>
      </w:pPr>
    </w:p>
    <w:p w14:paraId="5B713608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Pranešimas apie šalutinį poveikį</w:t>
      </w:r>
    </w:p>
    <w:p w14:paraId="2132B1F1" w14:textId="77777777" w:rsidR="00C03CD6" w:rsidRPr="00C03CD6" w:rsidRDefault="00C03CD6" w:rsidP="00C03CD6">
      <w:pPr>
        <w:widowControl w:val="0"/>
        <w:tabs>
          <w:tab w:val="left" w:pos="567"/>
        </w:tabs>
        <w:snapToGrid w:val="0"/>
        <w:spacing w:after="0" w:line="240" w:lineRule="auto"/>
        <w:ind w:right="-449"/>
        <w:contextualSpacing/>
        <w:rPr>
          <w:rFonts w:ascii="Times New Roman" w:eastAsia="Times New Roman" w:hAnsi="Times New Roman" w:cs="Times New Roman"/>
        </w:rPr>
      </w:pPr>
    </w:p>
    <w:p w14:paraId="72431976" w14:textId="032FF155" w:rsidR="003D3F28" w:rsidRPr="003D3F28" w:rsidRDefault="00C03CD6" w:rsidP="003D3F28">
      <w:pPr>
        <w:tabs>
          <w:tab w:val="left" w:pos="567"/>
        </w:tabs>
        <w:spacing w:line="260" w:lineRule="exact"/>
        <w:ind w:right="-1"/>
        <w:rPr>
          <w:rFonts w:ascii="Times New Roman" w:eastAsia="Times New Roman" w:hAnsi="Times New Roman" w:cs="Times New Roman"/>
          <w:snapToGrid w:val="0"/>
          <w:szCs w:val="20"/>
        </w:rPr>
      </w:pPr>
      <w:r w:rsidRPr="00C03CD6">
        <w:rPr>
          <w:rFonts w:ascii="Times New Roman" w:eastAsia="Times New Roman" w:hAnsi="Times New Roman" w:cs="Times New Roman"/>
        </w:rPr>
        <w:t xml:space="preserve">Jeigu pasireiškė šalutinis poveikis, įskaitant šiame lapelyje nenurodytą, pasakykite gydytojui arba slaugytojui. </w:t>
      </w:r>
      <w:r w:rsidR="005E758E" w:rsidRPr="005E758E">
        <w:rPr>
          <w:rFonts w:ascii="Times New Roman" w:hAnsi="Times New Roman" w:cs="Times New Roman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5E758E" w:rsidRPr="005E758E">
          <w:rPr>
            <w:rStyle w:val="Hyperlink"/>
            <w:rFonts w:ascii="Times New Roman" w:hAnsi="Times New Roman" w:cs="Times New Roman"/>
          </w:rPr>
          <w:t>https://vapris.vvkt.lt/vvkt-web/public/nrv</w:t>
        </w:r>
      </w:hyperlink>
      <w:r w:rsidR="005E758E" w:rsidRPr="005E758E">
        <w:rPr>
          <w:rFonts w:ascii="Times New Roman" w:hAnsi="Times New Roman" w:cs="Times New Roman"/>
        </w:rPr>
        <w:t xml:space="preserve"> arba užpildant </w:t>
      </w:r>
      <w:r w:rsidR="00B217E4" w:rsidRPr="0095318B">
        <w:rPr>
          <w:rFonts w:ascii="Times New Roman" w:hAnsi="Times New Roman" w:cs="Times New Roman"/>
          <w:snapToGrid w:val="0"/>
        </w:rPr>
        <w:t>Paciento pranešimo apie įtariamą nepageidaujamą reakciją (ĮNR) formą</w:t>
      </w:r>
      <w:r w:rsidR="005E758E" w:rsidRPr="005E758E">
        <w:rPr>
          <w:rFonts w:ascii="Times New Roman" w:hAnsi="Times New Roman" w:cs="Times New Roman"/>
        </w:rPr>
        <w:t xml:space="preserve">, kuri skelbiama </w:t>
      </w:r>
      <w:hyperlink r:id="rId12" w:history="1">
        <w:r w:rsidR="005E758E" w:rsidRPr="005E758E">
          <w:rPr>
            <w:rStyle w:val="Hyperlink"/>
            <w:rFonts w:ascii="Times New Roman" w:hAnsi="Times New Roman" w:cs="Times New Roman"/>
          </w:rPr>
          <w:t>https://www.vvkt.lt/index.php?4004286486</w:t>
        </w:r>
      </w:hyperlink>
      <w:r w:rsidR="005E758E" w:rsidRPr="005E758E">
        <w:rPr>
          <w:rFonts w:ascii="Times New Roman" w:hAnsi="Times New Roman" w:cs="Times New Roman"/>
        </w:rPr>
        <w:t xml:space="preserve">, ir atsiunčiant elektroniniu paštu (adresu </w:t>
      </w:r>
      <w:hyperlink r:id="rId13" w:history="1">
        <w:r w:rsidR="005E758E" w:rsidRPr="005E758E">
          <w:rPr>
            <w:rStyle w:val="Hyperlink"/>
            <w:rFonts w:ascii="Times New Roman" w:hAnsi="Times New Roman" w:cs="Times New Roman"/>
          </w:rPr>
          <w:t>NepageidaujamaR@vvkt.lt</w:t>
        </w:r>
      </w:hyperlink>
      <w:r w:rsidR="005E758E" w:rsidRPr="005E758E">
        <w:rPr>
          <w:rFonts w:ascii="Times New Roman" w:hAnsi="Times New Roman" w:cs="Times New Roman"/>
        </w:rPr>
        <w:t>) arba nemokamu telefonu 8 800 73 568.</w:t>
      </w:r>
      <w:r w:rsidR="003D3F28">
        <w:rPr>
          <w:rFonts w:ascii="Times New Roman" w:hAnsi="Times New Roman" w:cs="Times New Roman"/>
        </w:rPr>
        <w:t xml:space="preserve"> </w:t>
      </w:r>
      <w:r w:rsidR="003D3F28" w:rsidRPr="003D3F28">
        <w:rPr>
          <w:rFonts w:ascii="Times New Roman" w:eastAsia="Times New Roman" w:hAnsi="Times New Roman" w:cs="Times New Roman"/>
          <w:snapToGrid w:val="0"/>
          <w:szCs w:val="20"/>
        </w:rPr>
        <w:t>Pranešdami apie šalutinį poveikį galite mums padėti gauti daugiau informacijos apie šio vaisto saugumą.</w:t>
      </w:r>
    </w:p>
    <w:p w14:paraId="7D9ADCCB" w14:textId="77777777" w:rsidR="00C03CD6" w:rsidRPr="00C03CD6" w:rsidRDefault="00C03CD6" w:rsidP="005E758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915510E" w14:textId="293E95AC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outlineLvl w:val="1"/>
        <w:rPr>
          <w:rFonts w:ascii="Times New Roman" w:eastAsia="Times New Roman" w:hAnsi="Times New Roman" w:cs="Times New Roman"/>
          <w:b/>
        </w:rPr>
      </w:pPr>
      <w:bookmarkStart w:id="10" w:name="_Toc129243268"/>
      <w:bookmarkStart w:id="11" w:name="_Toc129243143"/>
      <w:r w:rsidRPr="00C03CD6">
        <w:rPr>
          <w:rFonts w:ascii="Times New Roman" w:eastAsia="Times New Roman" w:hAnsi="Times New Roman" w:cs="Times New Roman"/>
          <w:b/>
        </w:rPr>
        <w:t>5.</w:t>
      </w:r>
      <w:r w:rsidRPr="00C03CD6">
        <w:rPr>
          <w:rFonts w:ascii="Times New Roman" w:eastAsia="Times New Roman" w:hAnsi="Times New Roman" w:cs="Times New Roman"/>
          <w:b/>
        </w:rPr>
        <w:tab/>
        <w:t xml:space="preserve">Kaip laikyti </w:t>
      </w:r>
      <w:bookmarkEnd w:id="10"/>
      <w:bookmarkEnd w:id="11"/>
      <w:r w:rsidRPr="005E758E">
        <w:rPr>
          <w:rFonts w:ascii="Times New Roman" w:eastAsia="Times New Roman" w:hAnsi="Times New Roman" w:cs="Times New Roman"/>
          <w:b/>
        </w:rPr>
        <w:t>EPHEDRIN BBP</w:t>
      </w:r>
      <w:r w:rsidRPr="00C03CD6">
        <w:rPr>
          <w:rFonts w:ascii="Times New Roman" w:eastAsia="Times New Roman" w:hAnsi="Times New Roman" w:cs="Times New Roman"/>
          <w:b/>
        </w:rPr>
        <w:t xml:space="preserve"> </w:t>
      </w:r>
    </w:p>
    <w:p w14:paraId="01D362E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586D399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Šį vaistą laikykite vaikams nepastebimoje ir nepasiekiamoje vietoje.</w:t>
      </w:r>
    </w:p>
    <w:p w14:paraId="4070629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282E258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Ant dėžutės ir ampulės po „EXP“ nurodytam tinkamumo laikui pasibaigus, šio vaisto vartoti negalima. Vaistas tinkamas vartoti iki paskutinės nurodyto mėnesio dienos.</w:t>
      </w:r>
    </w:p>
    <w:p w14:paraId="6232193E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3B67A0D" w14:textId="614A0093" w:rsidR="00C03CD6" w:rsidRPr="00C03CD6" w:rsidRDefault="005E758E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E758E">
        <w:rPr>
          <w:rFonts w:ascii="Times New Roman" w:eastAsia="Times New Roman" w:hAnsi="Times New Roman" w:cs="Times New Roman"/>
        </w:rPr>
        <w:t xml:space="preserve">Laikyti ne aukštesnėje kaip 25 </w:t>
      </w:r>
      <w:r w:rsidRPr="005E758E">
        <w:rPr>
          <w:rFonts w:ascii="Times New Roman" w:eastAsia="Times New Roman" w:hAnsi="Times New Roman" w:cs="Times New Roman"/>
        </w:rPr>
        <w:sym w:font="Symbol" w:char="F0B0"/>
      </w:r>
      <w:r w:rsidRPr="005E758E">
        <w:rPr>
          <w:rFonts w:ascii="Times New Roman" w:eastAsia="Times New Roman" w:hAnsi="Times New Roman" w:cs="Times New Roman"/>
        </w:rPr>
        <w:t>C temperatūroje</w:t>
      </w:r>
      <w:r w:rsidR="00C03CD6" w:rsidRPr="00C03CD6">
        <w:rPr>
          <w:rFonts w:ascii="Times New Roman" w:eastAsia="Times New Roman" w:hAnsi="Times New Roman" w:cs="Times New Roman"/>
        </w:rPr>
        <w:t>.</w:t>
      </w:r>
      <w:r w:rsidR="00323389">
        <w:rPr>
          <w:rFonts w:ascii="Times New Roman" w:eastAsia="Times New Roman" w:hAnsi="Times New Roman" w:cs="Times New Roman"/>
        </w:rPr>
        <w:t xml:space="preserve"> </w:t>
      </w:r>
    </w:p>
    <w:p w14:paraId="1A7534BE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D7525B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Šiame vaiste konservantų nėra, po ampulės atidarymo jį būtina vartoti nedelsiant.</w:t>
      </w:r>
    </w:p>
    <w:p w14:paraId="32344B9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B44106F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Jei ampulėje esančiame tirpale yra dalelių ar nuosėdų, jo vartoti negalima.</w:t>
      </w:r>
    </w:p>
    <w:p w14:paraId="1D37377C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A585C9F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5AE6320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C1A107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EF63125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outlineLvl w:val="1"/>
        <w:rPr>
          <w:rFonts w:ascii="Times New Roman" w:eastAsia="Times New Roman" w:hAnsi="Times New Roman" w:cs="Times New Roman"/>
          <w:b/>
        </w:rPr>
      </w:pPr>
      <w:bookmarkStart w:id="12" w:name="_Toc129243269"/>
      <w:bookmarkStart w:id="13" w:name="_Toc129243144"/>
      <w:r w:rsidRPr="00C03CD6">
        <w:rPr>
          <w:rFonts w:ascii="Times New Roman" w:eastAsia="Times New Roman" w:hAnsi="Times New Roman" w:cs="Times New Roman"/>
          <w:b/>
        </w:rPr>
        <w:t>6.</w:t>
      </w:r>
      <w:r w:rsidRPr="00C03CD6">
        <w:rPr>
          <w:rFonts w:ascii="Times New Roman" w:eastAsia="Times New Roman" w:hAnsi="Times New Roman" w:cs="Times New Roman"/>
          <w:b/>
        </w:rPr>
        <w:tab/>
        <w:t>Pakuotės turinys ir kita informacija</w:t>
      </w:r>
      <w:bookmarkEnd w:id="12"/>
      <w:bookmarkEnd w:id="13"/>
    </w:p>
    <w:p w14:paraId="65C82DB5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outlineLvl w:val="1"/>
        <w:rPr>
          <w:rFonts w:ascii="Times New Roman" w:eastAsia="Times New Roman" w:hAnsi="Times New Roman" w:cs="Times New Roman"/>
          <w:b/>
        </w:rPr>
      </w:pPr>
    </w:p>
    <w:p w14:paraId="4B8E6DB7" w14:textId="0B0DFE9D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E758E">
        <w:rPr>
          <w:rFonts w:ascii="Times New Roman" w:eastAsia="Times New Roman" w:hAnsi="Times New Roman" w:cs="Times New Roman"/>
          <w:b/>
        </w:rPr>
        <w:t>EPHEDRIN BBP</w:t>
      </w:r>
      <w:r w:rsidRPr="00C03CD6">
        <w:rPr>
          <w:rFonts w:ascii="Times New Roman" w:eastAsia="Times New Roman" w:hAnsi="Times New Roman" w:cs="Times New Roman"/>
          <w:b/>
        </w:rPr>
        <w:t xml:space="preserve"> sudėtis</w:t>
      </w:r>
    </w:p>
    <w:p w14:paraId="3213F413" w14:textId="77777777" w:rsidR="00C03CD6" w:rsidRPr="00C03CD6" w:rsidRDefault="00C03CD6" w:rsidP="00C03CD6">
      <w:pPr>
        <w:widowControl w:val="0"/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 xml:space="preserve">Veiklioji medžiaga yra efedrino hidrochloridas. </w:t>
      </w:r>
    </w:p>
    <w:p w14:paraId="42875AA3" w14:textId="77777777" w:rsidR="00C03CD6" w:rsidRPr="00C03CD6" w:rsidRDefault="00C03CD6" w:rsidP="00C03CD6">
      <w:pPr>
        <w:widowControl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Kiekvienoje 1 ml ampulėje yra 50 mg efedrino hidrochlorido.</w:t>
      </w:r>
    </w:p>
    <w:p w14:paraId="5DAD01F8" w14:textId="6DAA8B0C" w:rsidR="00C03CD6" w:rsidRPr="00C03CD6" w:rsidRDefault="00C03CD6" w:rsidP="00C03CD6">
      <w:pPr>
        <w:widowControl w:val="0"/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Pagalbinės medžiagos yra natrio hidroksidas (pH koreguoti)</w:t>
      </w:r>
      <w:r w:rsidR="00AB2795">
        <w:rPr>
          <w:rFonts w:ascii="Times New Roman" w:eastAsia="Times New Roman" w:hAnsi="Times New Roman" w:cs="Times New Roman"/>
        </w:rPr>
        <w:t xml:space="preserve"> </w:t>
      </w:r>
      <w:r w:rsidRPr="00C03CD6">
        <w:rPr>
          <w:rFonts w:ascii="Times New Roman" w:eastAsia="Times New Roman" w:hAnsi="Times New Roman" w:cs="Times New Roman"/>
        </w:rPr>
        <w:t>ir injekcinis vanduo.</w:t>
      </w:r>
    </w:p>
    <w:p w14:paraId="5131705E" w14:textId="77777777" w:rsidR="00C03CD6" w:rsidRPr="00C03CD6" w:rsidRDefault="00C03CD6" w:rsidP="00C03CD6">
      <w:pPr>
        <w:widowControl w:val="0"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</w:p>
    <w:p w14:paraId="70B0A7DA" w14:textId="5F0E54BD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E758E">
        <w:rPr>
          <w:rFonts w:ascii="Times New Roman" w:eastAsia="Times New Roman" w:hAnsi="Times New Roman" w:cs="Times New Roman"/>
          <w:b/>
        </w:rPr>
        <w:t>EPHEDRIN BBP</w:t>
      </w:r>
      <w:r w:rsidRPr="00C03CD6">
        <w:rPr>
          <w:rFonts w:ascii="Times New Roman" w:eastAsia="Times New Roman" w:hAnsi="Times New Roman" w:cs="Times New Roman"/>
          <w:b/>
        </w:rPr>
        <w:t xml:space="preserve"> išvaizda ir kiekis pakuotėje</w:t>
      </w:r>
    </w:p>
    <w:p w14:paraId="4424510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Šis vaistas yra injekcinis tirpalas. Tirpalas yra skaidrus, bespalvis, be matomų dalelių.</w:t>
      </w:r>
    </w:p>
    <w:p w14:paraId="4044621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A74C8B5" w14:textId="7B8A0602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E758E">
        <w:rPr>
          <w:rFonts w:ascii="Times New Roman" w:eastAsia="Times New Roman" w:hAnsi="Times New Roman" w:cs="Times New Roman"/>
          <w:bCs/>
        </w:rPr>
        <w:t>EPHEDRIN BBP</w:t>
      </w:r>
      <w:r w:rsidRPr="00C03CD6">
        <w:rPr>
          <w:rFonts w:ascii="Times New Roman" w:eastAsia="Times New Roman" w:hAnsi="Times New Roman" w:cs="Times New Roman"/>
          <w:bCs/>
        </w:rPr>
        <w:t xml:space="preserve"> 5</w:t>
      </w:r>
      <w:r w:rsidRPr="00C03CD6">
        <w:rPr>
          <w:rFonts w:ascii="Times New Roman" w:eastAsia="Times New Roman" w:hAnsi="Times New Roman" w:cs="Times New Roman"/>
        </w:rPr>
        <w:t>0 mg/ml injekcinis tirpalas tiekiamas permatomose bespalvio stiklo ampulėse.</w:t>
      </w:r>
    </w:p>
    <w:p w14:paraId="0D4476E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Dėžutėje yra 10 ampulių, kurių kiekvienoje yra 1 ml injekcinio tirpalo.</w:t>
      </w:r>
    </w:p>
    <w:p w14:paraId="16919F9C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BA4DF8A" w14:textId="48E5C05A" w:rsidR="00C03CD6" w:rsidRPr="00C03CD6" w:rsidRDefault="00C03CD6" w:rsidP="00C03CD6">
      <w:pPr>
        <w:keepNext/>
        <w:keepLines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Registruotojas ir gamintojas</w:t>
      </w:r>
      <w:r w:rsidRPr="005E758E">
        <w:rPr>
          <w:rFonts w:ascii="Times New Roman" w:eastAsia="Times New Roman" w:hAnsi="Times New Roman" w:cs="Times New Roman"/>
          <w:b/>
        </w:rPr>
        <w:t xml:space="preserve"> eksportuojančioje valstybėje</w:t>
      </w:r>
    </w:p>
    <w:p w14:paraId="2F208FFE" w14:textId="77777777" w:rsidR="00C03CD6" w:rsidRPr="00AB2795" w:rsidRDefault="00C03CD6" w:rsidP="005E758E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AB2795">
        <w:rPr>
          <w:rFonts w:ascii="Times New Roman" w:hAnsi="Times New Roman" w:cs="Times New Roman"/>
          <w:i/>
          <w:iCs/>
        </w:rPr>
        <w:t>Registruotojas</w:t>
      </w:r>
    </w:p>
    <w:p w14:paraId="02E5A13E" w14:textId="77777777" w:rsidR="00A8104C" w:rsidRDefault="005E758E" w:rsidP="005E758E">
      <w:pPr>
        <w:spacing w:after="0" w:line="240" w:lineRule="auto"/>
        <w:rPr>
          <w:rFonts w:ascii="Times New Roman" w:hAnsi="Times New Roman" w:cs="Times New Roman"/>
          <w:lang w:val="cs-CZ"/>
        </w:rPr>
      </w:pPr>
      <w:r w:rsidRPr="005E758E">
        <w:rPr>
          <w:rFonts w:ascii="Times New Roman" w:hAnsi="Times New Roman" w:cs="Times New Roman"/>
          <w:lang w:val="cs-CZ"/>
        </w:rPr>
        <w:t>BB Pharma a.s.</w:t>
      </w:r>
    </w:p>
    <w:p w14:paraId="786FAFC6" w14:textId="3E678664" w:rsidR="005E758E" w:rsidRDefault="005E758E" w:rsidP="005E758E">
      <w:pPr>
        <w:spacing w:after="0" w:line="240" w:lineRule="auto"/>
        <w:rPr>
          <w:rFonts w:ascii="Times New Roman" w:hAnsi="Times New Roman" w:cs="Times New Roman"/>
          <w:lang w:val="cs-CZ"/>
        </w:rPr>
      </w:pPr>
      <w:r w:rsidRPr="005E758E">
        <w:rPr>
          <w:rFonts w:ascii="Times New Roman" w:hAnsi="Times New Roman" w:cs="Times New Roman"/>
          <w:lang w:val="cs-CZ"/>
        </w:rPr>
        <w:t>Durychova 101/66</w:t>
      </w:r>
    </w:p>
    <w:p w14:paraId="351A08B1" w14:textId="606036BD" w:rsidR="005E758E" w:rsidRDefault="005E758E" w:rsidP="005E758E">
      <w:pPr>
        <w:spacing w:after="0" w:line="240" w:lineRule="auto"/>
        <w:rPr>
          <w:rFonts w:ascii="Times New Roman" w:hAnsi="Times New Roman" w:cs="Times New Roman"/>
          <w:lang w:val="cs-CZ"/>
        </w:rPr>
      </w:pPr>
      <w:r w:rsidRPr="005E758E">
        <w:rPr>
          <w:rFonts w:ascii="Times New Roman" w:hAnsi="Times New Roman" w:cs="Times New Roman"/>
          <w:lang w:val="cs-CZ"/>
        </w:rPr>
        <w:t>142 00 Praha 4 – Lhotka</w:t>
      </w:r>
    </w:p>
    <w:p w14:paraId="6620E7B8" w14:textId="4F43EC4C" w:rsidR="005E758E" w:rsidRPr="005E758E" w:rsidRDefault="005E758E" w:rsidP="005E758E">
      <w:p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Čekijos respublika</w:t>
      </w:r>
    </w:p>
    <w:p w14:paraId="08293A6F" w14:textId="77777777" w:rsidR="005E758E" w:rsidRPr="005E758E" w:rsidRDefault="005E758E" w:rsidP="005E758E">
      <w:pPr>
        <w:spacing w:after="0" w:line="240" w:lineRule="auto"/>
        <w:rPr>
          <w:rFonts w:ascii="Times New Roman" w:hAnsi="Times New Roman" w:cs="Times New Roman"/>
        </w:rPr>
      </w:pPr>
    </w:p>
    <w:p w14:paraId="3B3957B5" w14:textId="7D357DD4" w:rsidR="00C03CD6" w:rsidRPr="00AB2795" w:rsidRDefault="00C03CD6" w:rsidP="005E758E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AB2795">
        <w:rPr>
          <w:rFonts w:ascii="Times New Roman" w:hAnsi="Times New Roman" w:cs="Times New Roman"/>
          <w:i/>
          <w:iCs/>
        </w:rPr>
        <w:t>Gamintojas</w:t>
      </w:r>
    </w:p>
    <w:p w14:paraId="7228AC87" w14:textId="77777777" w:rsidR="005E758E" w:rsidRPr="005E758E" w:rsidRDefault="005E758E" w:rsidP="005E758E">
      <w:pPr>
        <w:spacing w:after="0" w:line="240" w:lineRule="auto"/>
        <w:rPr>
          <w:rFonts w:ascii="Times New Roman" w:hAnsi="Times New Roman" w:cs="Times New Roman"/>
          <w:noProof/>
        </w:rPr>
      </w:pPr>
      <w:r w:rsidRPr="005E758E">
        <w:rPr>
          <w:rFonts w:ascii="Times New Roman" w:hAnsi="Times New Roman" w:cs="Times New Roman"/>
          <w:noProof/>
        </w:rPr>
        <w:t>HBM Pharma s.r.o.</w:t>
      </w:r>
    </w:p>
    <w:p w14:paraId="57BA483D" w14:textId="5DFBC9EA" w:rsidR="00C03CD6" w:rsidRPr="005E758E" w:rsidRDefault="005E758E" w:rsidP="005E758E">
      <w:pPr>
        <w:spacing w:after="0" w:line="240" w:lineRule="auto"/>
        <w:rPr>
          <w:rFonts w:ascii="Times New Roman" w:hAnsi="Times New Roman" w:cs="Times New Roman"/>
          <w:noProof/>
        </w:rPr>
      </w:pPr>
      <w:r w:rsidRPr="005E758E">
        <w:rPr>
          <w:rFonts w:ascii="Times New Roman" w:hAnsi="Times New Roman" w:cs="Times New Roman"/>
          <w:noProof/>
        </w:rPr>
        <w:t>Sklabinská 30, 036 80 Martin</w:t>
      </w:r>
    </w:p>
    <w:p w14:paraId="1F7E0FD8" w14:textId="3C731B77" w:rsidR="005E758E" w:rsidRPr="005E758E" w:rsidRDefault="005E758E" w:rsidP="005E758E">
      <w:pPr>
        <w:spacing w:after="0" w:line="240" w:lineRule="auto"/>
        <w:rPr>
          <w:rFonts w:ascii="Times New Roman" w:hAnsi="Times New Roman" w:cs="Times New Roman"/>
          <w:noProof/>
        </w:rPr>
      </w:pPr>
      <w:r w:rsidRPr="005E758E">
        <w:rPr>
          <w:rFonts w:ascii="Times New Roman" w:hAnsi="Times New Roman" w:cs="Times New Roman"/>
          <w:noProof/>
        </w:rPr>
        <w:t>Slovakija</w:t>
      </w:r>
    </w:p>
    <w:p w14:paraId="26F16B30" w14:textId="2894717B" w:rsidR="005E758E" w:rsidRDefault="005E758E" w:rsidP="005E758E">
      <w:pPr>
        <w:spacing w:after="0" w:line="240" w:lineRule="auto"/>
        <w:rPr>
          <w:rFonts w:ascii="Times New Roman" w:hAnsi="Times New Roman" w:cs="Times New Roman"/>
        </w:rPr>
      </w:pPr>
    </w:p>
    <w:p w14:paraId="59E62CDB" w14:textId="77777777" w:rsidR="00AB2795" w:rsidRPr="00AB2795" w:rsidRDefault="00AB2795" w:rsidP="00AB2795">
      <w:pPr>
        <w:numPr>
          <w:ilvl w:val="12"/>
          <w:numId w:val="0"/>
        </w:numPr>
        <w:adjustRightInd w:val="0"/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lang w:eastAsia="lt-LT"/>
        </w:rPr>
      </w:pPr>
      <w:r w:rsidRPr="00AB2795">
        <w:rPr>
          <w:rFonts w:ascii="Times New Roman" w:eastAsia="Times New Roman" w:hAnsi="Times New Roman" w:cs="Times New Roman"/>
          <w:b/>
          <w:bCs/>
          <w:lang w:eastAsia="lt-LT"/>
        </w:rPr>
        <w:t xml:space="preserve">Lygiagretus importuotojas </w:t>
      </w:r>
    </w:p>
    <w:p w14:paraId="6E53ACCA" w14:textId="77777777" w:rsidR="00AB2795" w:rsidRPr="00AB2795" w:rsidRDefault="00AB2795" w:rsidP="00AB279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B2795">
        <w:rPr>
          <w:rFonts w:ascii="Times New Roman" w:eastAsia="Times New Roman" w:hAnsi="Times New Roman" w:cs="Times New Roman"/>
          <w:lang w:eastAsia="lt-LT"/>
        </w:rPr>
        <w:t>UAB „Ideal Trade Links</w:t>
      </w:r>
      <w:r w:rsidRPr="00AB2795">
        <w:rPr>
          <w:rFonts w:ascii="Times New Roman" w:eastAsia="Calibri" w:hAnsi="Times New Roman" w:cs="Times New Roman"/>
        </w:rPr>
        <w:t>“</w:t>
      </w:r>
    </w:p>
    <w:p w14:paraId="1B18BC6B" w14:textId="77777777" w:rsidR="00AB2795" w:rsidRPr="00AB2795" w:rsidRDefault="00AB2795" w:rsidP="00AB2795">
      <w:pPr>
        <w:spacing w:after="0" w:line="240" w:lineRule="auto"/>
        <w:rPr>
          <w:rFonts w:ascii="Times New Roman" w:hAnsi="Times New Roman" w:cs="Times New Roman"/>
        </w:rPr>
      </w:pPr>
      <w:r w:rsidRPr="00AB2795">
        <w:rPr>
          <w:rFonts w:ascii="Times New Roman" w:eastAsia="Times New Roman" w:hAnsi="Times New Roman" w:cs="Times New Roman"/>
        </w:rPr>
        <w:t>Kerupės g. 17, Zapyškis</w:t>
      </w:r>
    </w:p>
    <w:p w14:paraId="1F01123D" w14:textId="77777777" w:rsidR="00AB2795" w:rsidRPr="00AB2795" w:rsidRDefault="00AB2795" w:rsidP="00AB279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2795">
        <w:rPr>
          <w:rFonts w:ascii="Times New Roman" w:eastAsia="Times New Roman" w:hAnsi="Times New Roman" w:cs="Times New Roman"/>
        </w:rPr>
        <w:t>LT-53431 Kauno r.</w:t>
      </w:r>
    </w:p>
    <w:p w14:paraId="07257EF0" w14:textId="77777777" w:rsidR="00AB2795" w:rsidRPr="00AB2795" w:rsidRDefault="00AB2795" w:rsidP="00AB279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2795">
        <w:rPr>
          <w:rFonts w:ascii="Times New Roman" w:eastAsia="Times New Roman" w:hAnsi="Times New Roman" w:cs="Times New Roman"/>
        </w:rPr>
        <w:t>Lietuva</w:t>
      </w:r>
    </w:p>
    <w:p w14:paraId="61D23FCB" w14:textId="77777777" w:rsidR="00AB2795" w:rsidRPr="005E758E" w:rsidRDefault="00AB2795" w:rsidP="005E758E">
      <w:pPr>
        <w:spacing w:after="0" w:line="240" w:lineRule="auto"/>
        <w:rPr>
          <w:rFonts w:ascii="Times New Roman" w:hAnsi="Times New Roman" w:cs="Times New Roman"/>
        </w:rPr>
      </w:pPr>
    </w:p>
    <w:p w14:paraId="1752DEFC" w14:textId="0D58B4FB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C03CD6">
        <w:rPr>
          <w:rFonts w:ascii="Times New Roman" w:eastAsia="Times New Roman" w:hAnsi="Times New Roman" w:cs="Times New Roman"/>
          <w:b/>
        </w:rPr>
        <w:t>Šis pakuotės lapel</w:t>
      </w:r>
      <w:r w:rsidR="00D72C2F">
        <w:rPr>
          <w:rFonts w:ascii="Times New Roman" w:eastAsia="Times New Roman" w:hAnsi="Times New Roman" w:cs="Times New Roman"/>
          <w:b/>
        </w:rPr>
        <w:t>is paskutinį kartą peržiūrėtas 2021-12-</w:t>
      </w:r>
      <w:r w:rsidR="00631F79">
        <w:rPr>
          <w:rFonts w:ascii="Times New Roman" w:eastAsia="Times New Roman" w:hAnsi="Times New Roman" w:cs="Times New Roman"/>
          <w:b/>
        </w:rPr>
        <w:t>15</w:t>
      </w:r>
      <w:bookmarkStart w:id="14" w:name="_GoBack"/>
      <w:bookmarkEnd w:id="14"/>
    </w:p>
    <w:p w14:paraId="61412CAE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C5C05D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C03CD6">
        <w:rPr>
          <w:rFonts w:ascii="Times New Roman" w:eastAsia="Times New Roman" w:hAnsi="Times New Roman" w:cs="Times New Roman"/>
        </w:rPr>
        <w:t xml:space="preserve">Išsami informacija apie šį vaistą pateikiama Valstybinės vaistų kontrolės tarnybos prie Lietuvos Respublikos sveikatos apsaugos ministerijos interneto tinklalapyje </w:t>
      </w:r>
      <w:hyperlink r:id="rId14" w:history="1">
        <w:r w:rsidRPr="00C03CD6">
          <w:rPr>
            <w:rFonts w:ascii="Times New Roman" w:eastAsia="Times New Roman" w:hAnsi="Times New Roman" w:cs="Times New Roman"/>
            <w:u w:val="single"/>
          </w:rPr>
          <w:t>http://www.vvkt.lt/</w:t>
        </w:r>
      </w:hyperlink>
    </w:p>
    <w:p w14:paraId="115837BD" w14:textId="117BA0AC" w:rsidR="00C03CD6" w:rsidRPr="005E758E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</w:rPr>
      </w:pPr>
    </w:p>
    <w:p w14:paraId="4ECF9949" w14:textId="30D429E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5E758E">
        <w:rPr>
          <w:rFonts w:ascii="Times New Roman" w:eastAsia="Times New Roman" w:hAnsi="Times New Roman" w:cs="Times New Roman"/>
          <w:i/>
          <w:iCs/>
        </w:rPr>
        <w:t xml:space="preserve">Lygiagrečiai </w:t>
      </w:r>
      <w:r w:rsidR="00FB1055" w:rsidRPr="005E758E">
        <w:rPr>
          <w:rFonts w:ascii="Times New Roman" w:eastAsia="Times New Roman" w:hAnsi="Times New Roman" w:cs="Times New Roman"/>
          <w:i/>
          <w:iCs/>
        </w:rPr>
        <w:t>importuojamas</w:t>
      </w:r>
      <w:r w:rsidRPr="005E758E">
        <w:rPr>
          <w:rFonts w:ascii="Times New Roman" w:eastAsia="Times New Roman" w:hAnsi="Times New Roman" w:cs="Times New Roman"/>
          <w:i/>
          <w:iCs/>
        </w:rPr>
        <w:t xml:space="preserve"> vaistas nuo referencinio skiriasi tinkamumo laiku</w:t>
      </w:r>
      <w:r w:rsidR="00FB1055" w:rsidRPr="005E758E">
        <w:rPr>
          <w:rFonts w:ascii="Times New Roman" w:eastAsia="Times New Roman" w:hAnsi="Times New Roman" w:cs="Times New Roman"/>
          <w:i/>
          <w:iCs/>
        </w:rPr>
        <w:t>: lygiagrečiai importuojamo – 5 metai, referencinio – 2 metai;</w:t>
      </w:r>
      <w:r w:rsidRPr="005E758E">
        <w:rPr>
          <w:rFonts w:ascii="Times New Roman" w:eastAsia="Times New Roman" w:hAnsi="Times New Roman" w:cs="Times New Roman"/>
          <w:i/>
          <w:iCs/>
        </w:rPr>
        <w:t xml:space="preserve"> laikymo </w:t>
      </w:r>
      <w:r w:rsidR="00FB1055" w:rsidRPr="005E758E">
        <w:rPr>
          <w:rFonts w:ascii="Times New Roman" w:eastAsia="Times New Roman" w:hAnsi="Times New Roman" w:cs="Times New Roman"/>
          <w:i/>
          <w:iCs/>
        </w:rPr>
        <w:t xml:space="preserve">sąlygomis: lygiagrečiai importuojamą laikyti ne aukštesnėje kaip </w:t>
      </w:r>
      <w:r w:rsidR="005E758E" w:rsidRPr="005E758E">
        <w:rPr>
          <w:rFonts w:ascii="Times New Roman" w:eastAsia="Times New Roman" w:hAnsi="Times New Roman" w:cs="Times New Roman"/>
          <w:i/>
          <w:iCs/>
        </w:rPr>
        <w:t xml:space="preserve">25 </w:t>
      </w:r>
      <w:r w:rsidR="005E758E" w:rsidRPr="005E758E">
        <w:rPr>
          <w:rFonts w:ascii="Times New Roman" w:hAnsi="Times New Roman" w:cs="Times New Roman"/>
          <w:i/>
          <w:iCs/>
        </w:rPr>
        <w:sym w:font="Symbol" w:char="F0B0"/>
      </w:r>
      <w:r w:rsidR="005E758E" w:rsidRPr="005E758E">
        <w:rPr>
          <w:rFonts w:ascii="Times New Roman" w:hAnsi="Times New Roman" w:cs="Times New Roman"/>
          <w:i/>
          <w:iCs/>
        </w:rPr>
        <w:t>C</w:t>
      </w:r>
      <w:r w:rsidR="005E758E" w:rsidRPr="005E758E">
        <w:rPr>
          <w:rFonts w:ascii="Times New Roman" w:eastAsia="Times New Roman" w:hAnsi="Times New Roman" w:cs="Times New Roman"/>
          <w:i/>
          <w:iCs/>
        </w:rPr>
        <w:t xml:space="preserve"> temperatūroje</w:t>
      </w:r>
      <w:r w:rsidR="00FB1055" w:rsidRPr="005E758E">
        <w:rPr>
          <w:rFonts w:ascii="Times New Roman" w:eastAsia="Times New Roman" w:hAnsi="Times New Roman" w:cs="Times New Roman"/>
          <w:i/>
          <w:iCs/>
        </w:rPr>
        <w:t xml:space="preserve">, referenciniam vaistui </w:t>
      </w:r>
      <w:r w:rsidR="00FB1055" w:rsidRPr="00C03CD6">
        <w:rPr>
          <w:rFonts w:ascii="Times New Roman" w:eastAsia="Times New Roman" w:hAnsi="Times New Roman" w:cs="Times New Roman"/>
          <w:i/>
          <w:iCs/>
        </w:rPr>
        <w:t>specialių laikymo sąlygų nereikia</w:t>
      </w:r>
      <w:r w:rsidR="003F4344">
        <w:rPr>
          <w:rFonts w:ascii="Times New Roman" w:eastAsia="Times New Roman" w:hAnsi="Times New Roman" w:cs="Times New Roman"/>
          <w:i/>
          <w:iCs/>
        </w:rPr>
        <w:t xml:space="preserve">, </w:t>
      </w:r>
      <w:r w:rsidR="003F4344" w:rsidRPr="003F4344">
        <w:rPr>
          <w:rFonts w:ascii="Times New Roman" w:eastAsia="Times New Roman" w:hAnsi="Times New Roman" w:cs="Times New Roman"/>
          <w:i/>
          <w:iCs/>
        </w:rPr>
        <w:t>negalima užšaldyti</w:t>
      </w:r>
      <w:r w:rsidR="00FB1055" w:rsidRPr="005E758E">
        <w:rPr>
          <w:rFonts w:ascii="Times New Roman" w:eastAsia="Times New Roman" w:hAnsi="Times New Roman" w:cs="Times New Roman"/>
          <w:i/>
          <w:iCs/>
        </w:rPr>
        <w:t xml:space="preserve">; </w:t>
      </w:r>
      <w:r w:rsidRPr="005E758E">
        <w:rPr>
          <w:rFonts w:ascii="Times New Roman" w:eastAsia="Times New Roman" w:hAnsi="Times New Roman" w:cs="Times New Roman"/>
          <w:i/>
          <w:iCs/>
        </w:rPr>
        <w:t>pagalbinėmis medžiagomis</w:t>
      </w:r>
      <w:r w:rsidR="00FB1055" w:rsidRPr="005E758E">
        <w:rPr>
          <w:rFonts w:ascii="Times New Roman" w:eastAsia="Times New Roman" w:hAnsi="Times New Roman" w:cs="Times New Roman"/>
          <w:i/>
          <w:iCs/>
        </w:rPr>
        <w:t xml:space="preserve">: referencinio sudėtyje papildomai yra </w:t>
      </w:r>
      <w:r w:rsidR="00FB1055" w:rsidRPr="00C03CD6">
        <w:rPr>
          <w:rFonts w:ascii="Times New Roman" w:eastAsia="Times New Roman" w:hAnsi="Times New Roman" w:cs="Times New Roman"/>
          <w:i/>
          <w:iCs/>
        </w:rPr>
        <w:t>vandenilio chlorido rūgšti</w:t>
      </w:r>
      <w:r w:rsidR="00FB1055" w:rsidRPr="005E758E">
        <w:rPr>
          <w:rFonts w:ascii="Times New Roman" w:eastAsia="Times New Roman" w:hAnsi="Times New Roman" w:cs="Times New Roman"/>
          <w:i/>
          <w:iCs/>
        </w:rPr>
        <w:t>es (pH koregavimui).</w:t>
      </w:r>
    </w:p>
    <w:p w14:paraId="005EF71A" w14:textId="77777777" w:rsidR="00C03CD6" w:rsidRPr="00C03CD6" w:rsidRDefault="00C03CD6" w:rsidP="00C03CD6">
      <w:pPr>
        <w:widowControl w:val="0"/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noProof/>
        </w:rPr>
      </w:pPr>
      <w:r w:rsidRPr="00C03CD6">
        <w:rPr>
          <w:rFonts w:ascii="Times New Roman" w:eastAsia="Times New Roman" w:hAnsi="Times New Roman" w:cs="Times New Roman"/>
          <w:noProof/>
        </w:rPr>
        <w:t>---------------------------------------------------------------------------------------------------------------------------</w:t>
      </w:r>
    </w:p>
    <w:p w14:paraId="563A3EB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1384DB0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Toliau pateikta informacija skirta tik sveikatos priežiūros specialistams.</w:t>
      </w:r>
    </w:p>
    <w:p w14:paraId="6AD2AC7F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F307CFF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C03CD6">
        <w:rPr>
          <w:rFonts w:ascii="Times New Roman" w:eastAsia="Times New Roman" w:hAnsi="Times New Roman" w:cs="Times New Roman"/>
          <w:b/>
          <w:bCs/>
        </w:rPr>
        <w:t>Kokybinė ir kiekybinė sudėtis</w:t>
      </w:r>
    </w:p>
    <w:p w14:paraId="72381C0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1 ml injekcinio tirpalo yra 50 mg efedrino hidrochlorido.</w:t>
      </w:r>
    </w:p>
    <w:p w14:paraId="6D9806C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Kiekvienoje 1 ml tirpalo ampulėje yra 50 mg efedrino hidrochlorido.</w:t>
      </w:r>
    </w:p>
    <w:p w14:paraId="7C487F5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44938D8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C03CD6">
        <w:rPr>
          <w:rFonts w:ascii="Times New Roman" w:eastAsia="Times New Roman" w:hAnsi="Times New Roman" w:cs="Times New Roman"/>
          <w:b/>
          <w:bCs/>
        </w:rPr>
        <w:t>Terapinės indikacijos</w:t>
      </w:r>
    </w:p>
    <w:p w14:paraId="08167809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Spinalinės ar epidurinės anestezijos sukeltos ar bendrinės anestezijos metu pasireiškusios hipotenzijos gydymas suaugusiesiems ir vyresniems kaip 12 metų paaugliams.</w:t>
      </w:r>
    </w:p>
    <w:p w14:paraId="6107A24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7CE9295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C03CD6">
        <w:rPr>
          <w:rFonts w:ascii="Times New Roman" w:eastAsia="Times New Roman" w:hAnsi="Times New Roman" w:cs="Times New Roman"/>
          <w:b/>
          <w:bCs/>
        </w:rPr>
        <w:t>Dozavimas ir vartojimo metodas</w:t>
      </w:r>
    </w:p>
    <w:p w14:paraId="17E3437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049F54A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Reikia skirti mažiausią veiksmingą efedrino dozę ir jo vartoti kiek įmanoma trumpiau.</w:t>
      </w:r>
    </w:p>
    <w:p w14:paraId="6F7EE47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20F1DEA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C03CD6">
        <w:rPr>
          <w:rFonts w:ascii="Times New Roman" w:eastAsia="Times New Roman" w:hAnsi="Times New Roman" w:cs="Times New Roman"/>
          <w:i/>
          <w:iCs/>
        </w:rPr>
        <w:t>Suaugusiesiems ir paaugliams</w:t>
      </w:r>
    </w:p>
    <w:p w14:paraId="48FB89E0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Į veną lėtai leidžiama 5 mg (ne daugiau kaip 10 mg) dozė, ją pagal reikalą galima kartotinai leisti kas 3–4 min. Bendroji 24 valandų laikotarpiu suvartota dozė negali būti didesnė kaip 150 mg.</w:t>
      </w:r>
    </w:p>
    <w:p w14:paraId="74E5378E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</w:p>
    <w:p w14:paraId="189132FB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C03CD6">
        <w:rPr>
          <w:rFonts w:ascii="Times New Roman" w:eastAsia="Times New Roman" w:hAnsi="Times New Roman" w:cs="Times New Roman"/>
          <w:i/>
          <w:iCs/>
        </w:rPr>
        <w:t>Vaikų populiacija</w:t>
      </w:r>
    </w:p>
    <w:p w14:paraId="155D8C58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Efedrino saugumas ir veiksmingumas vaikams nuo 0 iki 12 metų (įskaitant 12 metų) amžiaus neištirti.</w:t>
      </w:r>
    </w:p>
    <w:p w14:paraId="40DDD88C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Duomenų nėra.</w:t>
      </w:r>
    </w:p>
    <w:p w14:paraId="19C93EC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87998C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C03CD6">
        <w:rPr>
          <w:rFonts w:ascii="Times New Roman" w:eastAsia="Times New Roman" w:hAnsi="Times New Roman" w:cs="Times New Roman"/>
          <w:i/>
          <w:iCs/>
        </w:rPr>
        <w:t>Senyviems pacientams</w:t>
      </w:r>
    </w:p>
    <w:p w14:paraId="4BE5FCC1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Kaip ir suaugusiesiems, pradinė smūginė dozė yra 5 mg. Labai senyviems pacientams gali reikėti padidinti dozę.</w:t>
      </w:r>
    </w:p>
    <w:p w14:paraId="511E4D6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</w:p>
    <w:p w14:paraId="128B773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C03CD6">
        <w:rPr>
          <w:rFonts w:ascii="Times New Roman" w:eastAsia="Times New Roman" w:hAnsi="Times New Roman" w:cs="Times New Roman"/>
          <w:u w:val="single"/>
        </w:rPr>
        <w:t>Vartojimo metodas</w:t>
      </w:r>
    </w:p>
    <w:p w14:paraId="0B68CE20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Efedrinas turi būti leidžiamas į veną tik anesteziologo arba jam prižiūrint.</w:t>
      </w:r>
    </w:p>
    <w:p w14:paraId="4EB858FF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113B1165" w14:textId="77777777" w:rsidR="00C03CD6" w:rsidRPr="00C03CD6" w:rsidRDefault="00C03CD6" w:rsidP="00C03CD6">
      <w:pPr>
        <w:keepNext/>
        <w:keepLines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C03CD6">
        <w:rPr>
          <w:rFonts w:ascii="Times New Roman" w:eastAsia="Times New Roman" w:hAnsi="Times New Roman" w:cs="Times New Roman"/>
          <w:b/>
          <w:bCs/>
        </w:rPr>
        <w:lastRenderedPageBreak/>
        <w:t>Perdozavimas</w:t>
      </w:r>
    </w:p>
    <w:p w14:paraId="2217129B" w14:textId="77777777" w:rsidR="00C03CD6" w:rsidRPr="00C03CD6" w:rsidRDefault="00C03CD6" w:rsidP="00C03CD6">
      <w:pPr>
        <w:keepNext/>
        <w:keepLines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6A317FA6" w14:textId="77777777" w:rsidR="00C03CD6" w:rsidRPr="00C03CD6" w:rsidRDefault="00C03CD6" w:rsidP="00C03CD6">
      <w:pPr>
        <w:keepNext/>
        <w:keepLines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C03CD6">
        <w:rPr>
          <w:rFonts w:ascii="Times New Roman" w:eastAsia="Times New Roman" w:hAnsi="Times New Roman" w:cs="Times New Roman"/>
          <w:u w:val="single"/>
        </w:rPr>
        <w:t>Simptomai</w:t>
      </w:r>
    </w:p>
    <w:p w14:paraId="07FAFE1E" w14:textId="77777777" w:rsidR="00C03CD6" w:rsidRPr="00C03CD6" w:rsidRDefault="00C03CD6" w:rsidP="00C03CD6">
      <w:pPr>
        <w:keepNext/>
        <w:keepLines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Perdozavus pastebėtas toliau išvardytas poveikis: migrena, pykinimas, vėmimas, hipertenzija, tachikardija, karščiavimas, paranoidinė psichozė, haliucinacijos, skilveliniai ir supraventrikuliniai širdies ritmo sutrikimai, kvėpavimo slopinimas, traukuliai ir koma.</w:t>
      </w:r>
    </w:p>
    <w:p w14:paraId="42F36D3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Žmogui mirtina dozė yra maždaug 2 g, ji atitinka maždaug 3,5–20 mg/l koncentraciją kraujyje.</w:t>
      </w:r>
    </w:p>
    <w:p w14:paraId="0FB17FD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7814E8B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C03CD6">
        <w:rPr>
          <w:rFonts w:ascii="Times New Roman" w:eastAsia="Times New Roman" w:hAnsi="Times New Roman" w:cs="Times New Roman"/>
          <w:u w:val="single"/>
        </w:rPr>
        <w:t>Gydymas</w:t>
      </w:r>
    </w:p>
    <w:p w14:paraId="26AEE74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Perdozavimui gydyti bei centrinės nervų sistemos stimuliavimui ir traukuliams kontroliuoti galima skirti diazepamą, leidžiant 0,1–0,2 mg/kg kūno svorio dozes. Į veną galima iš karto lėtai suleisti 10–20 mg dozę.</w:t>
      </w:r>
    </w:p>
    <w:p w14:paraId="1EEADB18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Sujaudinimui, haliucinacijoms ir hipertenzijai gydyti reikia skirti chlorpromaziną.</w:t>
      </w:r>
    </w:p>
    <w:p w14:paraId="32E3F4D2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Gydant sunkią hipertenziją, galima skirti fentolaminą ar kitokį alfa adrenoreceptorius blokuojantį vaistinį preparatą.</w:t>
      </w:r>
    </w:p>
    <w:p w14:paraId="6E33F29B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Gydant hipertenziją ar sunkią tachiaritmiją gali būti naudinga skirti beta adrenoreceptorius blokuojančių vaistinių preparatų, tokių kaip propranololis.</w:t>
      </w:r>
    </w:p>
    <w:p w14:paraId="59EF07B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4208B8FF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outlineLvl w:val="2"/>
        <w:rPr>
          <w:rFonts w:ascii="Times New Roman" w:eastAsia="Times New Roman" w:hAnsi="Times New Roman" w:cs="Times New Roman"/>
          <w:b/>
          <w:kern w:val="28"/>
        </w:rPr>
      </w:pPr>
      <w:r w:rsidRPr="00C03CD6">
        <w:rPr>
          <w:rFonts w:ascii="Times New Roman" w:eastAsia="Times New Roman" w:hAnsi="Times New Roman" w:cs="Times New Roman"/>
          <w:b/>
          <w:kern w:val="28"/>
        </w:rPr>
        <w:t>Nesuderinamumas</w:t>
      </w:r>
    </w:p>
    <w:p w14:paraId="63ADF89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Suderinamumo tyrimų neatlikta, todėl šio vaistinio preparato maišyti su kitais negalima.</w:t>
      </w:r>
    </w:p>
    <w:p w14:paraId="24266630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702B1527" w14:textId="77777777" w:rsidR="00C03CD6" w:rsidRPr="00C03CD6" w:rsidRDefault="00C03CD6" w:rsidP="00C03CD6">
      <w:pPr>
        <w:widowControl w:val="0"/>
        <w:tabs>
          <w:tab w:val="left" w:pos="567"/>
        </w:tabs>
        <w:spacing w:after="0" w:line="240" w:lineRule="auto"/>
        <w:ind w:left="567" w:hanging="567"/>
        <w:contextualSpacing/>
        <w:outlineLvl w:val="2"/>
        <w:rPr>
          <w:rFonts w:ascii="Times New Roman" w:eastAsia="Times New Roman" w:hAnsi="Times New Roman" w:cs="Times New Roman"/>
          <w:b/>
          <w:kern w:val="28"/>
        </w:rPr>
      </w:pPr>
      <w:r w:rsidRPr="00C03CD6">
        <w:rPr>
          <w:rFonts w:ascii="Times New Roman" w:eastAsia="Times New Roman" w:hAnsi="Times New Roman" w:cs="Times New Roman"/>
          <w:b/>
          <w:kern w:val="28"/>
        </w:rPr>
        <w:t>Specialūs reikalavimai atliekoms tvarkyti ir vaistiniam preparatui ruošti</w:t>
      </w:r>
    </w:p>
    <w:p w14:paraId="3FD77194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72D10B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C03CD6">
        <w:rPr>
          <w:rFonts w:ascii="Times New Roman" w:eastAsia="Times New Roman" w:hAnsi="Times New Roman" w:cs="Times New Roman"/>
          <w:u w:val="single"/>
        </w:rPr>
        <w:t>Vartojimo instrukcijos:</w:t>
      </w:r>
    </w:p>
    <w:p w14:paraId="26E6D6B5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Ampulė yra skirta naudoti tik vieną kartą.</w:t>
      </w:r>
    </w:p>
    <w:p w14:paraId="00C7A743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 xml:space="preserve">Po panaudojimo ampulę reikia išmesti. KARTOTINAI NAUDOTI NEGALIMA. </w:t>
      </w:r>
    </w:p>
    <w:p w14:paraId="06687016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Neatidarytos ir nepažeistos ampulės turinys yra sterilus, ampulės negalima atidaryti iki vartojimo.</w:t>
      </w:r>
    </w:p>
    <w:p w14:paraId="6FA0BF0D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Vaistinį preparatą prieš vartojimą reikia apžiūrėti, ar nėra dalelių ir ar nepakito spalva. Galima vartoti tik skaidrų bespalvį tirpalą, kuriame nėra dalelių ar nuosėdų.</w:t>
      </w:r>
    </w:p>
    <w:p w14:paraId="04CE50DE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A010187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03CD6">
        <w:rPr>
          <w:rFonts w:ascii="Times New Roman" w:eastAsia="Times New Roman" w:hAnsi="Times New Roman" w:cs="Times New Roman"/>
        </w:rPr>
        <w:t>Nesuvartotą vaistinį preparatą ar atliekas reikia tvarkyti laikantis vietinių reikalavimų.</w:t>
      </w:r>
    </w:p>
    <w:p w14:paraId="13A490AE" w14:textId="77777777" w:rsidR="00C03CD6" w:rsidRPr="00C03CD6" w:rsidRDefault="00C03CD6" w:rsidP="00C03C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5E7BCC45" w14:textId="77777777" w:rsidR="00867275" w:rsidRPr="005E758E" w:rsidRDefault="00867275">
      <w:pPr>
        <w:rPr>
          <w:rFonts w:ascii="Times New Roman" w:hAnsi="Times New Roman" w:cs="Times New Roman"/>
        </w:rPr>
      </w:pPr>
    </w:p>
    <w:sectPr w:rsidR="00867275" w:rsidRPr="005E758E" w:rsidSect="001F49E2">
      <w:headerReference w:type="default" r:id="rId15"/>
      <w:footerReference w:type="even" r:id="rId16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B0675" w14:textId="77777777" w:rsidR="006C7582" w:rsidRDefault="006C7582">
      <w:pPr>
        <w:spacing w:after="0" w:line="240" w:lineRule="auto"/>
      </w:pPr>
      <w:r>
        <w:separator/>
      </w:r>
    </w:p>
  </w:endnote>
  <w:endnote w:type="continuationSeparator" w:id="0">
    <w:p w14:paraId="48559E42" w14:textId="77777777" w:rsidR="006C7582" w:rsidRDefault="006C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7484" w14:textId="77777777" w:rsidR="003F6563" w:rsidRDefault="00AB2795" w:rsidP="00157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F0CC9D" w14:textId="77777777" w:rsidR="003F6563" w:rsidRDefault="006C7582" w:rsidP="00AE42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D48F4" w14:textId="77777777" w:rsidR="006C7582" w:rsidRDefault="006C7582">
      <w:pPr>
        <w:spacing w:after="0" w:line="240" w:lineRule="auto"/>
      </w:pPr>
      <w:r>
        <w:separator/>
      </w:r>
    </w:p>
  </w:footnote>
  <w:footnote w:type="continuationSeparator" w:id="0">
    <w:p w14:paraId="6E59E4BC" w14:textId="77777777" w:rsidR="006C7582" w:rsidRDefault="006C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9C22" w14:textId="77777777" w:rsidR="003F6563" w:rsidRPr="00766E95" w:rsidRDefault="006C7582" w:rsidP="00766E95">
    <w:pPr>
      <w:pStyle w:val="Header"/>
    </w:pPr>
    <w:bookmarkStart w:id="15" w:name="TableTag1"/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12687"/>
    <w:multiLevelType w:val="hybridMultilevel"/>
    <w:tmpl w:val="942E356C"/>
    <w:lvl w:ilvl="0" w:tplc="5BECE9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03FB4"/>
    <w:multiLevelType w:val="hybridMultilevel"/>
    <w:tmpl w:val="38523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E3EA3"/>
    <w:multiLevelType w:val="hybridMultilevel"/>
    <w:tmpl w:val="85404EC0"/>
    <w:lvl w:ilvl="0" w:tplc="BF06C69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1B1E71"/>
    <w:multiLevelType w:val="hybridMultilevel"/>
    <w:tmpl w:val="3D843B26"/>
    <w:lvl w:ilvl="0" w:tplc="BF06C694">
      <w:start w:val="1"/>
      <w:numFmt w:val="bullet"/>
      <w:lvlText w:val="-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D6"/>
    <w:rsid w:val="00072232"/>
    <w:rsid w:val="00123517"/>
    <w:rsid w:val="0013158C"/>
    <w:rsid w:val="001852EC"/>
    <w:rsid w:val="001F314D"/>
    <w:rsid w:val="00323389"/>
    <w:rsid w:val="003D3F28"/>
    <w:rsid w:val="003F4344"/>
    <w:rsid w:val="004E403B"/>
    <w:rsid w:val="005E758E"/>
    <w:rsid w:val="005F2B9C"/>
    <w:rsid w:val="00631F79"/>
    <w:rsid w:val="006832B6"/>
    <w:rsid w:val="006C7582"/>
    <w:rsid w:val="00867275"/>
    <w:rsid w:val="008C56FF"/>
    <w:rsid w:val="008F1F1C"/>
    <w:rsid w:val="0095318B"/>
    <w:rsid w:val="00A8104C"/>
    <w:rsid w:val="00AB2795"/>
    <w:rsid w:val="00AF6F96"/>
    <w:rsid w:val="00B217E4"/>
    <w:rsid w:val="00BB14E1"/>
    <w:rsid w:val="00C03CD6"/>
    <w:rsid w:val="00C60E15"/>
    <w:rsid w:val="00D15B69"/>
    <w:rsid w:val="00D72C2F"/>
    <w:rsid w:val="00FB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63BB"/>
  <w15:chartTrackingRefBased/>
  <w15:docId w15:val="{F73FADA3-4BDF-46F6-B374-681F0A05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3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CD6"/>
  </w:style>
  <w:style w:type="paragraph" w:styleId="Footer">
    <w:name w:val="footer"/>
    <w:basedOn w:val="Normal"/>
    <w:link w:val="FooterChar"/>
    <w:uiPriority w:val="99"/>
    <w:semiHidden/>
    <w:unhideWhenUsed/>
    <w:rsid w:val="00C03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CD6"/>
  </w:style>
  <w:style w:type="character" w:styleId="PageNumber">
    <w:name w:val="page number"/>
    <w:basedOn w:val="DefaultParagraphFont"/>
    <w:rsid w:val="00C03CD6"/>
  </w:style>
  <w:style w:type="paragraph" w:styleId="ListParagraph">
    <w:name w:val="List Paragraph"/>
    <w:basedOn w:val="Normal"/>
    <w:uiPriority w:val="34"/>
    <w:qFormat/>
    <w:rsid w:val="00AF6F96"/>
    <w:pPr>
      <w:ind w:left="720"/>
      <w:contextualSpacing/>
    </w:pPr>
  </w:style>
  <w:style w:type="character" w:styleId="Hyperlink">
    <w:name w:val="Hyperlink"/>
    <w:uiPriority w:val="99"/>
    <w:rsid w:val="005E758E"/>
    <w:rPr>
      <w:color w:val="0000FF"/>
      <w:u w:val="single"/>
    </w:rPr>
  </w:style>
  <w:style w:type="paragraph" w:styleId="Revision">
    <w:name w:val="Revision"/>
    <w:hidden/>
    <w:uiPriority w:val="99"/>
    <w:semiHidden/>
    <w:rsid w:val="003233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E31FBD468C4185A4E2E493B5F0DA" ma:contentTypeVersion="12" ma:contentTypeDescription="Create a new document." ma:contentTypeScope="" ma:versionID="0a9bce809a9e6827db9a899340eabe6b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c5a7fa959feeaab903a1583ac4bd1d64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D363-24CA-409E-9133-643DD7813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D043A-816C-4F95-868D-EE5FBC91E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A95BF-1F53-4D1B-AE79-5B0AE3347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F2230-0F98-411D-80C9-BE1F42B1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144</Words>
  <Characters>5783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</dc:creator>
  <cp:keywords/>
  <dc:description/>
  <cp:lastModifiedBy>Renata Tomaševič</cp:lastModifiedBy>
  <cp:revision>6</cp:revision>
  <dcterms:created xsi:type="dcterms:W3CDTF">2021-12-13T11:55:00Z</dcterms:created>
  <dcterms:modified xsi:type="dcterms:W3CDTF">2021-12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E31FBD468C4185A4E2E493B5F0DA</vt:lpwstr>
  </property>
</Properties>
</file>